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C6" w:rsidRDefault="00900DC6" w:rsidP="00900DC6">
      <w:pPr>
        <w:pStyle w:val="2"/>
        <w:rPr>
          <w:b/>
          <w:sz w:val="24"/>
        </w:rPr>
      </w:pPr>
      <w:r w:rsidRPr="00656497">
        <w:rPr>
          <w:sz w:val="24"/>
        </w:rPr>
        <w:t xml:space="preserve">             </w:t>
      </w:r>
      <w:r>
        <w:rPr>
          <w:sz w:val="24"/>
        </w:rPr>
        <w:t xml:space="preserve"> </w:t>
      </w:r>
      <w:r w:rsidRPr="00656497">
        <w:rPr>
          <w:sz w:val="24"/>
        </w:rPr>
        <w:t xml:space="preserve">    </w:t>
      </w:r>
      <w:r>
        <w:rPr>
          <w:sz w:val="24"/>
        </w:rPr>
        <w:t xml:space="preserve">   </w:t>
      </w:r>
      <w:r w:rsidRPr="00656497">
        <w:rPr>
          <w:sz w:val="24"/>
        </w:rPr>
        <w:t xml:space="preserve">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6 марта (четверг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   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FB5C7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B5C7F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FB5C7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B5C7F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FB5C7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B5C7F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FB5C7F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FB5C7F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73394" w:rsidRPr="00033BF0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73394" w:rsidRPr="00033BF0" w:rsidRDefault="00C7339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73394" w:rsidRPr="004933AD" w:rsidRDefault="00441D4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33A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4933AD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743CD" w:rsidRPr="00441D4C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41D4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743CD" w:rsidRPr="00441D4C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F44C85" w:rsidRPr="00441D4C" w:rsidRDefault="003743CD" w:rsidP="00F44C8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441D4C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441D4C">
              <w:rPr>
                <w:b w:val="0"/>
                <w:sz w:val="16"/>
                <w:szCs w:val="16"/>
              </w:rPr>
              <w:t xml:space="preserve"> М.В</w:t>
            </w:r>
          </w:p>
          <w:p w:rsidR="00C73394" w:rsidRPr="00441D4C" w:rsidRDefault="00C73394" w:rsidP="00B747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441D4C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1D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11D1" w:rsidRPr="00441D4C" w:rsidRDefault="001211D1" w:rsidP="001211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211D1" w:rsidRPr="00441D4C" w:rsidRDefault="001211D1" w:rsidP="001211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1211D1" w:rsidRPr="00441D4C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441D4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C11B3" w:rsidRPr="00441D4C" w:rsidRDefault="00BC11B3" w:rsidP="00BC11B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1D4C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BC11B3" w:rsidRPr="00441D4C" w:rsidRDefault="00BC11B3" w:rsidP="00BC11B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1D4C">
              <w:rPr>
                <w:color w:val="000000"/>
                <w:sz w:val="16"/>
                <w:szCs w:val="16"/>
              </w:rPr>
              <w:t>ЛПЗ 1+2п/гр.,</w:t>
            </w:r>
          </w:p>
          <w:p w:rsidR="00BC11B3" w:rsidRPr="00441D4C" w:rsidRDefault="00BC11B3" w:rsidP="00BC11B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1D4C">
              <w:rPr>
                <w:color w:val="000000"/>
                <w:sz w:val="16"/>
                <w:szCs w:val="16"/>
              </w:rPr>
              <w:t>каб.306,</w:t>
            </w:r>
          </w:p>
          <w:p w:rsidR="00BC11B3" w:rsidRPr="00441D4C" w:rsidRDefault="00BC11B3" w:rsidP="00BC11B3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441D4C">
              <w:rPr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441D4C">
              <w:rPr>
                <w:color w:val="000000" w:themeColor="text1"/>
                <w:sz w:val="16"/>
                <w:szCs w:val="16"/>
              </w:rPr>
              <w:t xml:space="preserve"> Д.Ф.</w:t>
            </w:r>
          </w:p>
          <w:p w:rsidR="00C73394" w:rsidRPr="00441D4C" w:rsidRDefault="00C73394" w:rsidP="001D5EC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B197A" w:rsidRPr="00441D4C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B197A" w:rsidRPr="00441D4C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5B197A" w:rsidRPr="00441D4C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E5523B" w:rsidRPr="00441D4C" w:rsidRDefault="005B197A" w:rsidP="00E5523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  <w:p w:rsidR="00C73394" w:rsidRPr="00441D4C" w:rsidRDefault="00C73394" w:rsidP="00E5523B">
            <w:pPr>
              <w:spacing w:line="276" w:lineRule="auto"/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C73394" w:rsidRPr="00033BF0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033BF0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14781" w:rsidRPr="00441D4C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41D4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14781" w:rsidRPr="00441D4C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214781" w:rsidRPr="00441D4C" w:rsidRDefault="00214781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41D4C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441D4C">
              <w:rPr>
                <w:b w:val="0"/>
                <w:sz w:val="16"/>
                <w:szCs w:val="16"/>
              </w:rPr>
              <w:t xml:space="preserve"> М.В.</w:t>
            </w:r>
          </w:p>
          <w:p w:rsidR="00C73394" w:rsidRPr="00441D4C" w:rsidRDefault="00C73394" w:rsidP="00F6680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441D4C" w:rsidRDefault="00214781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743CD" w:rsidRPr="00441D4C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3743CD" w:rsidRPr="00441D4C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каб.</w:t>
            </w:r>
            <w:r w:rsidR="00AD3E0A" w:rsidRPr="00441D4C">
              <w:rPr>
                <w:b w:val="0"/>
                <w:color w:val="000000"/>
                <w:sz w:val="16"/>
                <w:szCs w:val="16"/>
              </w:rPr>
              <w:t>302</w:t>
            </w:r>
            <w:r w:rsidRPr="00441D4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441D4C" w:rsidRDefault="003743CD" w:rsidP="003743C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441D4C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1D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11D1" w:rsidRPr="00441D4C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1211D1" w:rsidRPr="00441D4C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каб.</w:t>
            </w:r>
            <w:r w:rsidR="004B4B97" w:rsidRPr="00441D4C">
              <w:rPr>
                <w:b w:val="0"/>
                <w:color w:val="000000"/>
                <w:sz w:val="16"/>
                <w:szCs w:val="16"/>
              </w:rPr>
              <w:t>306</w:t>
            </w:r>
            <w:r w:rsidRPr="00441D4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441D4C" w:rsidRDefault="001211D1" w:rsidP="001211D1">
            <w:pPr>
              <w:ind w:left="-57" w:right="-57"/>
              <w:jc w:val="center"/>
            </w:pPr>
            <w:proofErr w:type="spellStart"/>
            <w:r w:rsidRPr="00441D4C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441D4C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441D4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1D4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441D4C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441D4C">
              <w:rPr>
                <w:b w:val="0"/>
                <w:sz w:val="16"/>
                <w:szCs w:val="16"/>
              </w:rPr>
              <w:t>,</w:t>
            </w:r>
          </w:p>
          <w:p w:rsidR="00C73394" w:rsidRPr="00441D4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1D4C">
              <w:rPr>
                <w:b w:val="0"/>
                <w:sz w:val="16"/>
                <w:szCs w:val="16"/>
              </w:rPr>
              <w:t>спортзал,</w:t>
            </w:r>
          </w:p>
          <w:p w:rsidR="00C73394" w:rsidRPr="00441D4C" w:rsidRDefault="00BC11B3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441D4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73394" w:rsidRPr="00441D4C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C73394" w:rsidRPr="00033BF0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033BF0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14781" w:rsidRPr="00441D4C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14781" w:rsidRPr="00441D4C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каб.</w:t>
            </w:r>
            <w:r w:rsidR="00AD3E0A" w:rsidRPr="00441D4C">
              <w:rPr>
                <w:b w:val="0"/>
                <w:color w:val="000000"/>
                <w:sz w:val="16"/>
                <w:szCs w:val="16"/>
              </w:rPr>
              <w:t>302</w:t>
            </w:r>
            <w:r w:rsidRPr="00441D4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441D4C" w:rsidRDefault="0021478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441D4C" w:rsidRDefault="00214781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1D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74706" w:rsidRPr="00441D4C" w:rsidRDefault="00B74706" w:rsidP="00B7470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441D4C">
              <w:rPr>
                <w:sz w:val="16"/>
                <w:szCs w:val="16"/>
                <w:lang w:eastAsia="en-US"/>
              </w:rPr>
              <w:t xml:space="preserve">ОД.09 </w:t>
            </w:r>
            <w:r w:rsidRPr="00441D4C">
              <w:rPr>
                <w:color w:val="000000"/>
                <w:sz w:val="16"/>
                <w:szCs w:val="16"/>
              </w:rPr>
              <w:t>Физическая культура</w:t>
            </w:r>
            <w:r w:rsidRPr="00441D4C">
              <w:rPr>
                <w:sz w:val="16"/>
                <w:szCs w:val="16"/>
              </w:rPr>
              <w:t>,</w:t>
            </w:r>
          </w:p>
          <w:p w:rsidR="00B74706" w:rsidRPr="00441D4C" w:rsidRDefault="00B74706" w:rsidP="00B7470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441D4C">
              <w:rPr>
                <w:sz w:val="16"/>
                <w:szCs w:val="16"/>
              </w:rPr>
              <w:t>спортзал,</w:t>
            </w:r>
          </w:p>
          <w:p w:rsidR="00C73394" w:rsidRPr="00441D4C" w:rsidRDefault="00B74706" w:rsidP="00B747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1D4C">
              <w:rPr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441D4C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1D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11D1" w:rsidRPr="00441D4C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1211D1" w:rsidRPr="00441D4C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каб.</w:t>
            </w:r>
            <w:r w:rsidR="004B4B97" w:rsidRPr="00441D4C">
              <w:rPr>
                <w:b w:val="0"/>
                <w:color w:val="000000"/>
                <w:sz w:val="16"/>
                <w:szCs w:val="16"/>
              </w:rPr>
              <w:t>306</w:t>
            </w:r>
            <w:r w:rsidRPr="00441D4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441D4C" w:rsidRDefault="001211D1" w:rsidP="001211D1">
            <w:pPr>
              <w:ind w:left="-57" w:right="-57"/>
              <w:jc w:val="center"/>
            </w:pPr>
            <w:proofErr w:type="spellStart"/>
            <w:r w:rsidRPr="00441D4C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441D4C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C11B3" w:rsidRPr="00441D4C" w:rsidRDefault="00BC11B3" w:rsidP="00BC11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41D4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C11B3" w:rsidRPr="00441D4C" w:rsidRDefault="00BC11B3" w:rsidP="00BC11B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4F7792" w:rsidRPr="00441D4C">
              <w:rPr>
                <w:b w:val="0"/>
                <w:color w:val="000000"/>
                <w:sz w:val="16"/>
                <w:szCs w:val="16"/>
                <w:lang w:eastAsia="en-US"/>
              </w:rPr>
              <w:t>401/2</w:t>
            </w:r>
          </w:p>
          <w:p w:rsidR="00C73394" w:rsidRPr="00441D4C" w:rsidRDefault="00BC11B3" w:rsidP="00BC11B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1D4C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441D4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73394" w:rsidRPr="00441D4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F44C85" w:rsidRPr="00441D4C" w:rsidRDefault="00C73394" w:rsidP="00F44C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  <w:r w:rsidR="00B74706" w:rsidRPr="00441D4C">
              <w:rPr>
                <w:sz w:val="16"/>
                <w:szCs w:val="16"/>
                <w:lang w:eastAsia="en-US"/>
              </w:rPr>
              <w:t xml:space="preserve"> </w:t>
            </w:r>
          </w:p>
          <w:p w:rsidR="00C73394" w:rsidRPr="00441D4C" w:rsidRDefault="00C73394" w:rsidP="00B7470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C73394" w:rsidRPr="00033BF0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033BF0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14781" w:rsidRPr="00441D4C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ОП.02 Материаловедение,</w:t>
            </w:r>
          </w:p>
          <w:p w:rsidR="00214781" w:rsidRPr="00441D4C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каб.</w:t>
            </w:r>
            <w:r w:rsidR="00AD3E0A" w:rsidRPr="00441D4C">
              <w:rPr>
                <w:b w:val="0"/>
                <w:color w:val="000000"/>
                <w:sz w:val="16"/>
                <w:szCs w:val="16"/>
              </w:rPr>
              <w:t>30</w:t>
            </w:r>
            <w:r w:rsidR="00D854FA" w:rsidRPr="00441D4C">
              <w:rPr>
                <w:b w:val="0"/>
                <w:color w:val="000000"/>
                <w:sz w:val="16"/>
                <w:szCs w:val="16"/>
              </w:rPr>
              <w:t>5</w:t>
            </w:r>
            <w:r w:rsidRPr="00441D4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441D4C" w:rsidRDefault="00214781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441D4C" w:rsidRDefault="00214781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1D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4933AD" w:rsidRDefault="005B68A0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933A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11D1" w:rsidRPr="00441D4C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41D4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211D1" w:rsidRPr="00441D4C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41D4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1211D1" w:rsidRPr="00441D4C" w:rsidRDefault="001211D1" w:rsidP="001211D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41D4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C73394" w:rsidRPr="00441D4C" w:rsidRDefault="00C73394" w:rsidP="00627F0F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5523B" w:rsidRPr="00441D4C" w:rsidRDefault="00E5523B" w:rsidP="00E552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E5523B" w:rsidRPr="00441D4C" w:rsidRDefault="00E5523B" w:rsidP="00E552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E5523B" w:rsidRPr="00441D4C" w:rsidRDefault="00E5523B" w:rsidP="00E552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441D4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5B197A" w:rsidRPr="00441D4C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B197A" w:rsidRPr="00441D4C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 xml:space="preserve">ЛПЗ </w:t>
            </w:r>
            <w:r w:rsidR="00E5523B" w:rsidRPr="00441D4C">
              <w:rPr>
                <w:b w:val="0"/>
                <w:color w:val="000000"/>
                <w:sz w:val="16"/>
                <w:szCs w:val="16"/>
              </w:rPr>
              <w:t>2</w:t>
            </w:r>
            <w:r w:rsidRPr="00441D4C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5B197A" w:rsidRPr="00441D4C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C73394" w:rsidRPr="00441D4C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033BF0" w:rsidRDefault="00E5523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FB5C7F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B5C7F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FB5C7F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FB5C7F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B5C7F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FB5C7F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B5C7F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0F20D1" w:rsidRPr="00FB5C7F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FB5C7F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FB5C7F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5C7F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FB5C7F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FB5C7F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033BF0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033BF0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033BF0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723B6" w:rsidRPr="00033BF0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F058A" w:rsidRPr="00441D4C" w:rsidRDefault="007F058A" w:rsidP="007F058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441D4C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7F058A" w:rsidRPr="00441D4C" w:rsidRDefault="007F058A" w:rsidP="007F058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C723B6" w:rsidRPr="00441D4C" w:rsidRDefault="007F058A" w:rsidP="007F058A">
            <w:pPr>
              <w:spacing w:line="276" w:lineRule="auto"/>
              <w:ind w:left="-57" w:right="-57"/>
              <w:jc w:val="center"/>
            </w:pPr>
            <w:r w:rsidRPr="00441D4C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033BF0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44C85" w:rsidRPr="00FE015A" w:rsidRDefault="00F44C85" w:rsidP="00F44C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E015A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F44C85" w:rsidRPr="00FE015A" w:rsidRDefault="00F44C85" w:rsidP="00F44C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sz w:val="16"/>
                <w:szCs w:val="16"/>
                <w:lang w:eastAsia="en-US"/>
              </w:rPr>
              <w:t>спортзал</w:t>
            </w:r>
          </w:p>
          <w:p w:rsidR="00C723B6" w:rsidRPr="00FE015A" w:rsidRDefault="00F44C85" w:rsidP="00F44C8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033BF0" w:rsidRDefault="003F0F3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FE015A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FE015A" w:rsidRDefault="0022693F" w:rsidP="002269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033BF0" w:rsidRDefault="0022693F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2693F" w:rsidRPr="00FE015A" w:rsidRDefault="00F06D3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F06D39" w:rsidRPr="00FE015A" w:rsidRDefault="00F06D3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каб.</w:t>
            </w:r>
            <w:r w:rsidR="00D854FA" w:rsidRPr="00FE015A">
              <w:rPr>
                <w:b w:val="0"/>
                <w:color w:val="000000"/>
                <w:sz w:val="16"/>
                <w:szCs w:val="16"/>
              </w:rPr>
              <w:t>302</w:t>
            </w:r>
          </w:p>
          <w:p w:rsidR="00F06D39" w:rsidRPr="00FE015A" w:rsidRDefault="00F06D3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033BF0" w:rsidRDefault="0022693F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</w:t>
            </w:r>
            <w:r w:rsidR="00E42638" w:rsidRPr="00FE01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FE01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E42638" w:rsidRPr="00FE01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  <w:r w:rsidRPr="00FE01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2,</w:t>
            </w:r>
          </w:p>
          <w:p w:rsidR="00F44C85" w:rsidRPr="00FE015A" w:rsidRDefault="0022693F" w:rsidP="00F44C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  <w:r w:rsidR="00F44C85" w:rsidRPr="00FE015A">
              <w:rPr>
                <w:sz w:val="16"/>
                <w:szCs w:val="16"/>
                <w:lang w:eastAsia="en-US"/>
              </w:rPr>
              <w:t xml:space="preserve"> </w:t>
            </w:r>
          </w:p>
          <w:p w:rsidR="00C723B6" w:rsidRPr="00FE015A" w:rsidRDefault="00C723B6" w:rsidP="00F44C8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033BF0" w:rsidRDefault="00C723B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  <w:p w:rsidR="00C723B6" w:rsidRPr="00033BF0" w:rsidRDefault="00C723B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2693F" w:rsidRPr="00033BF0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015A" w:rsidRPr="00441D4C" w:rsidRDefault="00FE015A" w:rsidP="00FE01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FE015A" w:rsidRPr="00441D4C" w:rsidRDefault="00FE015A" w:rsidP="00FE01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 xml:space="preserve"> ЛПЗ </w:t>
            </w:r>
            <w:r>
              <w:rPr>
                <w:b w:val="0"/>
                <w:color w:val="000000"/>
                <w:sz w:val="16"/>
                <w:szCs w:val="16"/>
              </w:rPr>
              <w:t>1+</w:t>
            </w:r>
            <w:r w:rsidRPr="00441D4C">
              <w:rPr>
                <w:b w:val="0"/>
                <w:color w:val="000000"/>
                <w:sz w:val="16"/>
                <w:szCs w:val="16"/>
              </w:rPr>
              <w:t>2п/гр.,</w:t>
            </w:r>
          </w:p>
          <w:p w:rsidR="00FE015A" w:rsidRPr="00441D4C" w:rsidRDefault="00FE015A" w:rsidP="00FE01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22693F" w:rsidRPr="00441D4C" w:rsidRDefault="00FE015A" w:rsidP="00FE01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41D4C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441D4C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0841" w:rsidRPr="00FE015A" w:rsidRDefault="00B10841" w:rsidP="00B1084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E015A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FE015A">
              <w:rPr>
                <w:color w:val="000000"/>
                <w:sz w:val="16"/>
                <w:szCs w:val="16"/>
              </w:rPr>
              <w:t xml:space="preserve"> </w:t>
            </w:r>
          </w:p>
          <w:p w:rsidR="00B10841" w:rsidRPr="00FE015A" w:rsidRDefault="00B10841" w:rsidP="00B1084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E015A">
              <w:rPr>
                <w:color w:val="000000"/>
                <w:sz w:val="16"/>
                <w:szCs w:val="16"/>
              </w:rPr>
              <w:t>каб.203,</w:t>
            </w:r>
          </w:p>
          <w:p w:rsidR="0022693F" w:rsidRPr="00FE015A" w:rsidRDefault="00B10841" w:rsidP="00B108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93F" w:rsidRPr="00033BF0" w:rsidRDefault="003F0F3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F" w:rsidRPr="00FE015A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/</w:t>
            </w:r>
          </w:p>
          <w:p w:rsidR="0022693F" w:rsidRPr="00FE015A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A57083" w:rsidRPr="00FE015A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2693F" w:rsidRPr="00FE015A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693F" w:rsidRPr="00FE015A" w:rsidRDefault="00382B6D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СГ.06 Основы бережливого производства</w:t>
            </w:r>
            <w:r w:rsidR="0022693F" w:rsidRPr="00FE015A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каб.201,</w:t>
            </w:r>
          </w:p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93F" w:rsidRPr="00033BF0" w:rsidRDefault="0022693F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5DE5" w:rsidRPr="00FE015A" w:rsidRDefault="00305DE5" w:rsidP="00305D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МДК.01.01 Организация и проведение судовых работ каб.303,</w:t>
            </w:r>
          </w:p>
          <w:p w:rsidR="0022693F" w:rsidRPr="00FE015A" w:rsidRDefault="00305DE5" w:rsidP="00305D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693F" w:rsidRPr="00033BF0" w:rsidRDefault="002269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22693F" w:rsidRPr="00033BF0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693F" w:rsidRPr="00441D4C" w:rsidRDefault="007F058A" w:rsidP="00C401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1D4C">
              <w:rPr>
                <w:b w:val="0"/>
                <w:color w:val="000000"/>
                <w:sz w:val="16"/>
                <w:szCs w:val="16"/>
              </w:rPr>
              <w:t>ОП.01 Инженерная графика, каб.304</w:t>
            </w:r>
          </w:p>
          <w:p w:rsidR="007F058A" w:rsidRPr="00441D4C" w:rsidRDefault="007F058A" w:rsidP="00C401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1D4C">
              <w:rPr>
                <w:b w:val="0"/>
                <w:color w:val="000000"/>
                <w:sz w:val="16"/>
                <w:szCs w:val="16"/>
              </w:rPr>
              <w:t>Агеенко</w:t>
            </w:r>
            <w:proofErr w:type="spellEnd"/>
            <w:r w:rsidRPr="00441D4C">
              <w:rPr>
                <w:b w:val="0"/>
                <w:color w:val="000000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693F" w:rsidRPr="00FE015A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/</w:t>
            </w:r>
          </w:p>
          <w:p w:rsidR="0022693F" w:rsidRPr="00FE015A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A57083" w:rsidRPr="00FE015A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2693F" w:rsidRPr="00FE015A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FE015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2693F" w:rsidRPr="00033BF0" w:rsidRDefault="002269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F" w:rsidRPr="00033BF0" w:rsidRDefault="00FE015A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E015A">
              <w:rPr>
                <w:b w:val="0"/>
                <w:sz w:val="16"/>
                <w:szCs w:val="16"/>
                <w:lang w:eastAsia="en-US"/>
              </w:rPr>
              <w:t>ОП.02</w:t>
            </w:r>
          </w:p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015A">
              <w:rPr>
                <w:b w:val="0"/>
                <w:sz w:val="16"/>
                <w:szCs w:val="16"/>
                <w:lang w:eastAsia="en-US"/>
              </w:rPr>
              <w:t xml:space="preserve"> Техническая механика, каб.</w:t>
            </w:r>
            <w:r w:rsidR="00A57083" w:rsidRPr="00FE015A">
              <w:rPr>
                <w:b w:val="0"/>
                <w:sz w:val="16"/>
                <w:szCs w:val="16"/>
                <w:lang w:eastAsia="en-US"/>
              </w:rPr>
              <w:t>205</w:t>
            </w:r>
            <w:r w:rsidR="00BE41A6" w:rsidRPr="00FE015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E015A">
              <w:rPr>
                <w:b w:val="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FE015A">
              <w:rPr>
                <w:b w:val="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22693F" w:rsidRPr="00FE015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E015A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EE37DD" w:rsidRPr="00033BF0" w:rsidTr="006D34EC">
        <w:trPr>
          <w:cantSplit/>
          <w:trHeight w:val="378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E37DD" w:rsidRPr="00033BF0" w:rsidRDefault="00EE37DD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DD" w:rsidRPr="00033BF0" w:rsidRDefault="00EE37DD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37DD" w:rsidRPr="00441D4C" w:rsidRDefault="00EE37DD" w:rsidP="00C401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33A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37DD" w:rsidRPr="00033BF0" w:rsidRDefault="00EE37D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37DD" w:rsidRPr="00FE015A" w:rsidRDefault="00EE37D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33A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E37DD" w:rsidRPr="00033BF0" w:rsidRDefault="00EE37D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DD" w:rsidRPr="00033BF0" w:rsidRDefault="00EE37DD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33A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37DD" w:rsidRPr="00033BF0" w:rsidRDefault="00EE37DD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37DD" w:rsidRPr="00FE015A" w:rsidRDefault="00EE37DD" w:rsidP="0022693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933A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37DD" w:rsidRPr="00033BF0" w:rsidRDefault="00EE37DD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37DD" w:rsidRPr="00FE015A" w:rsidRDefault="00EE37DD" w:rsidP="00EE37D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E01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1 Русский язык, каб.202,</w:t>
            </w:r>
          </w:p>
          <w:p w:rsidR="00EE37DD" w:rsidRPr="00FE015A" w:rsidRDefault="00EE37DD" w:rsidP="00EE3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01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  <w:r w:rsidRPr="00FE015A">
              <w:rPr>
                <w:sz w:val="16"/>
                <w:szCs w:val="16"/>
                <w:lang w:eastAsia="en-US"/>
              </w:rPr>
              <w:t xml:space="preserve"> </w:t>
            </w:r>
          </w:p>
          <w:p w:rsidR="00EE37DD" w:rsidRPr="00FE015A" w:rsidRDefault="00EE37DD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E37DD" w:rsidRPr="00033BF0" w:rsidRDefault="00EE37DD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3B4557" w:rsidRPr="00033BF0" w:rsidTr="00D854FA">
        <w:tblPrEx>
          <w:tblLook w:val="0020"/>
        </w:tblPrEx>
        <w:trPr>
          <w:cantSplit/>
          <w:trHeight w:val="1052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4557" w:rsidRPr="00033BF0" w:rsidRDefault="003B4557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57" w:rsidRPr="00033BF0" w:rsidRDefault="003B455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3B4557" w:rsidRPr="00033BF0" w:rsidRDefault="003B4557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557" w:rsidRPr="00C841CA" w:rsidRDefault="003B4557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41C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Д.06</w:t>
            </w:r>
          </w:p>
          <w:p w:rsidR="003B4557" w:rsidRPr="00C841CA" w:rsidRDefault="003B4557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41CA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3B4557" w:rsidRPr="00C841CA" w:rsidRDefault="003B4557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841CA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841CA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C841CA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C841CA">
              <w:rPr>
                <w:b w:val="0"/>
                <w:color w:val="000000"/>
                <w:sz w:val="16"/>
                <w:szCs w:val="16"/>
              </w:rPr>
              <w:t>, каб.404,</w:t>
            </w:r>
          </w:p>
          <w:p w:rsidR="003B4557" w:rsidRPr="00C841CA" w:rsidRDefault="003B4557" w:rsidP="00211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41CA">
              <w:rPr>
                <w:b w:val="0"/>
                <w:color w:val="000000"/>
                <w:sz w:val="16"/>
                <w:szCs w:val="16"/>
              </w:rPr>
              <w:t>Кононова Н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4557" w:rsidRPr="00276E1B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5B95" w:rsidRPr="009114CF" w:rsidRDefault="002A5B95" w:rsidP="002A5B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4CF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 ЛПЗ 1п/гр., каб.102,</w:t>
            </w:r>
          </w:p>
          <w:p w:rsidR="003B4557" w:rsidRPr="009114CF" w:rsidRDefault="002A5B95" w:rsidP="002A5B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9114CF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9114CF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557" w:rsidRDefault="003B455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3B4557" w:rsidRPr="00B209E0" w:rsidRDefault="003B455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09E0">
              <w:rPr>
                <w:b w:val="0"/>
                <w:color w:val="000000"/>
                <w:sz w:val="16"/>
                <w:szCs w:val="16"/>
              </w:rPr>
              <w:t xml:space="preserve">МДК.02.03 </w:t>
            </w:r>
          </w:p>
          <w:p w:rsidR="003B4557" w:rsidRPr="00B209E0" w:rsidRDefault="003B455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209E0">
              <w:rPr>
                <w:b w:val="0"/>
                <w:color w:val="000000"/>
                <w:sz w:val="16"/>
                <w:szCs w:val="16"/>
              </w:rPr>
              <w:t xml:space="preserve">Установка дополнительного оборудования, </w:t>
            </w:r>
          </w:p>
          <w:p w:rsidR="003B4557" w:rsidRPr="00B209E0" w:rsidRDefault="003B4557" w:rsidP="001A05D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09E0">
              <w:rPr>
                <w:color w:val="000000"/>
                <w:sz w:val="16"/>
                <w:szCs w:val="16"/>
              </w:rPr>
              <w:t>ангар,</w:t>
            </w:r>
          </w:p>
          <w:p w:rsidR="003B4557" w:rsidRPr="00B209E0" w:rsidRDefault="003B4557" w:rsidP="003B45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09E0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09E0">
              <w:rPr>
                <w:b w:val="0"/>
                <w:color w:val="000000"/>
                <w:sz w:val="16"/>
                <w:szCs w:val="16"/>
              </w:rPr>
              <w:t>Тарновский</w:t>
            </w:r>
            <w:proofErr w:type="spellEnd"/>
            <w:r w:rsidRPr="00B209E0">
              <w:rPr>
                <w:b w:val="0"/>
                <w:color w:val="000000"/>
                <w:sz w:val="16"/>
                <w:szCs w:val="16"/>
              </w:rPr>
              <w:t xml:space="preserve"> И.Н.</w:t>
            </w:r>
            <w:r w:rsidRPr="00B209E0">
              <w:rPr>
                <w:color w:val="000000"/>
                <w:sz w:val="16"/>
                <w:szCs w:val="16"/>
              </w:rPr>
              <w:t xml:space="preserve"> </w:t>
            </w:r>
          </w:p>
          <w:p w:rsidR="003B4557" w:rsidRPr="00B209E0" w:rsidRDefault="003B4557" w:rsidP="003B45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3B4557" w:rsidRPr="009F4FEA" w:rsidRDefault="003B4557" w:rsidP="003B455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2</w:t>
            </w:r>
            <w:r w:rsidRPr="009F4FEA">
              <w:rPr>
                <w:color w:val="000000"/>
                <w:sz w:val="16"/>
                <w:szCs w:val="16"/>
                <w:highlight w:val="yellow"/>
              </w:rPr>
              <w:t>п/гр. с 8.15</w:t>
            </w:r>
          </w:p>
          <w:p w:rsidR="003B4557" w:rsidRPr="009F4FEA" w:rsidRDefault="003B4557" w:rsidP="003B455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3B4557" w:rsidRPr="00033BF0" w:rsidRDefault="003B4557" w:rsidP="003B455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</w:t>
            </w:r>
            <w:r w:rsidRPr="009F4FEA">
              <w:rPr>
                <w:color w:val="000000"/>
                <w:sz w:val="16"/>
                <w:szCs w:val="16"/>
                <w:highlight w:val="yellow"/>
              </w:rPr>
              <w:t>п/гр. с 11.2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B4557" w:rsidRPr="00033BF0" w:rsidRDefault="003B455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B4557" w:rsidRPr="00033BF0" w:rsidRDefault="003F0F30" w:rsidP="00BC11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B4557" w:rsidRPr="00033BF0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B4557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4557" w:rsidRPr="00033BF0" w:rsidRDefault="003B455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4557" w:rsidRPr="00033BF0" w:rsidRDefault="003B455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41CA" w:rsidRPr="00C841CA" w:rsidRDefault="00C841CA" w:rsidP="00C841C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841CA">
              <w:rPr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C841CA" w:rsidRPr="00C841CA" w:rsidRDefault="00C841CA" w:rsidP="00C841C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841CA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3B4557" w:rsidRPr="00C841CA" w:rsidRDefault="00C841CA" w:rsidP="00C841C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41CA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B4557" w:rsidRPr="009114CF" w:rsidRDefault="003B4557" w:rsidP="0095030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CF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3B4557" w:rsidRPr="009114CF" w:rsidRDefault="003B4557" w:rsidP="0095030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4CF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3B4557" w:rsidRPr="009114CF" w:rsidRDefault="003B4557" w:rsidP="00950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4CF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3B4557" w:rsidRPr="009114CF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B4557" w:rsidRPr="00033BF0" w:rsidRDefault="003B4557" w:rsidP="001A05D7">
            <w:pPr>
              <w:ind w:left="-57" w:right="-57"/>
              <w:jc w:val="center"/>
              <w:rPr>
                <w:b w:val="0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B4557" w:rsidRPr="00033BF0" w:rsidRDefault="003F0F30" w:rsidP="00BC11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B4557" w:rsidRPr="009114CF" w:rsidRDefault="003B4557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114C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B4557" w:rsidRPr="009114CF" w:rsidRDefault="003B4557" w:rsidP="001A05D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3B4557" w:rsidRPr="009114CF" w:rsidRDefault="003B4557" w:rsidP="001A05D7">
            <w:pPr>
              <w:spacing w:line="276" w:lineRule="auto"/>
              <w:ind w:left="-57" w:right="-57"/>
              <w:jc w:val="center"/>
            </w:pPr>
            <w:r w:rsidRPr="009114CF">
              <w:rPr>
                <w:b w:val="0"/>
                <w:sz w:val="16"/>
                <w:szCs w:val="16"/>
              </w:rPr>
              <w:t>Перевозчикова Г.А.</w:t>
            </w:r>
          </w:p>
          <w:p w:rsidR="003B4557" w:rsidRPr="009114CF" w:rsidRDefault="003B4557" w:rsidP="002854A1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B4557" w:rsidRPr="00033BF0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B4557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4557" w:rsidRPr="00033BF0" w:rsidRDefault="003B455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4557" w:rsidRPr="00033BF0" w:rsidRDefault="003B455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4557" w:rsidRPr="00C841CA" w:rsidRDefault="003B4557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41CA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3B4557" w:rsidRPr="00C841CA" w:rsidRDefault="003B4557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41CA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3B4557" w:rsidRPr="00C841CA" w:rsidRDefault="003B4557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841CA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841CA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C841CA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C841CA">
              <w:rPr>
                <w:b w:val="0"/>
                <w:color w:val="000000"/>
                <w:sz w:val="16"/>
                <w:szCs w:val="16"/>
              </w:rPr>
              <w:t>, каб.303,</w:t>
            </w:r>
          </w:p>
          <w:p w:rsidR="003B4557" w:rsidRPr="00C841CA" w:rsidRDefault="003B4557" w:rsidP="00211D4E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841CA">
              <w:rPr>
                <w:b w:val="0"/>
                <w:color w:val="000000"/>
                <w:sz w:val="16"/>
                <w:szCs w:val="16"/>
              </w:rPr>
              <w:t>Шаталова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B4557" w:rsidRPr="009114CF" w:rsidRDefault="003B4557" w:rsidP="004C75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3B4557" w:rsidRPr="009114CF" w:rsidRDefault="003B4557" w:rsidP="004C75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3B4557" w:rsidRPr="009114CF" w:rsidRDefault="003B4557" w:rsidP="004C75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3B4557" w:rsidRPr="009114CF" w:rsidRDefault="003B4557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B4557" w:rsidRPr="00033BF0" w:rsidRDefault="003B4557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B4557" w:rsidRPr="009114CF" w:rsidRDefault="003B455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3B4557" w:rsidRPr="009114CF" w:rsidRDefault="003B455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3B4557" w:rsidRPr="009114CF" w:rsidRDefault="003B455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B4557" w:rsidRPr="00033BF0" w:rsidRDefault="003B4557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B4557" w:rsidRPr="009114CF" w:rsidRDefault="003B455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4CF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3B4557" w:rsidRPr="009114CF" w:rsidRDefault="003B455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4C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3B4557" w:rsidRPr="009114CF" w:rsidRDefault="003B455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114CF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9114CF">
              <w:rPr>
                <w:b w:val="0"/>
                <w:color w:val="000000"/>
                <w:sz w:val="16"/>
                <w:szCs w:val="16"/>
              </w:rPr>
              <w:t xml:space="preserve"> Т.Н.40</w:t>
            </w:r>
            <w:r w:rsidR="00FE076C" w:rsidRPr="009114CF">
              <w:rPr>
                <w:b w:val="0"/>
                <w:color w:val="000000"/>
                <w:sz w:val="16"/>
                <w:szCs w:val="16"/>
              </w:rPr>
              <w:t>3</w:t>
            </w:r>
          </w:p>
          <w:p w:rsidR="003B4557" w:rsidRPr="009114CF" w:rsidRDefault="003B4557" w:rsidP="001A05D7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4CF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B4557" w:rsidRPr="00033BF0" w:rsidRDefault="003B455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25A0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25A0" w:rsidRPr="00033BF0" w:rsidRDefault="00E225A0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25A0" w:rsidRPr="00033BF0" w:rsidRDefault="00E225A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25A0" w:rsidRPr="00033BF0" w:rsidRDefault="00211D4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0" w:rsidRPr="00033BF0" w:rsidRDefault="00E225A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5B95" w:rsidRPr="009114CF" w:rsidRDefault="002A5B95" w:rsidP="002A5B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4CF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 ЛПЗ 2п/гр., каб.102,</w:t>
            </w:r>
          </w:p>
          <w:p w:rsidR="00E225A0" w:rsidRPr="009114CF" w:rsidRDefault="002A5B95" w:rsidP="002A5B95">
            <w:pPr>
              <w:ind w:left="-57" w:right="-57"/>
              <w:jc w:val="center"/>
            </w:pPr>
            <w:proofErr w:type="spellStart"/>
            <w:r w:rsidRPr="009114CF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9114CF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0" w:rsidRPr="00033BF0" w:rsidRDefault="004C758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5DF1" w:rsidRPr="00033BF0" w:rsidRDefault="001A05D7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033BF0" w:rsidRDefault="00E225A0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47831" w:rsidRPr="009114CF" w:rsidRDefault="00947831" w:rsidP="0094783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14CF">
              <w:rPr>
                <w:color w:val="000000"/>
                <w:sz w:val="16"/>
                <w:szCs w:val="16"/>
              </w:rPr>
              <w:t xml:space="preserve"> ОП.01 Инженерная графика, каб.304</w:t>
            </w:r>
          </w:p>
          <w:p w:rsidR="00947831" w:rsidRPr="009114CF" w:rsidRDefault="00947831" w:rsidP="0094783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114CF">
              <w:rPr>
                <w:color w:val="000000"/>
                <w:sz w:val="16"/>
                <w:szCs w:val="16"/>
              </w:rPr>
              <w:t>Агеенко</w:t>
            </w:r>
            <w:proofErr w:type="spellEnd"/>
            <w:r w:rsidRPr="009114CF">
              <w:rPr>
                <w:color w:val="000000"/>
                <w:sz w:val="16"/>
                <w:szCs w:val="16"/>
              </w:rPr>
              <w:t xml:space="preserve"> Е.С.</w:t>
            </w:r>
            <w:r w:rsidRPr="009114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.</w:t>
            </w:r>
            <w:r w:rsidRPr="009114CF">
              <w:rPr>
                <w:color w:val="000000"/>
                <w:sz w:val="16"/>
                <w:szCs w:val="16"/>
              </w:rPr>
              <w:t xml:space="preserve"> </w:t>
            </w:r>
          </w:p>
          <w:p w:rsidR="00E225A0" w:rsidRPr="009114CF" w:rsidRDefault="00E225A0" w:rsidP="009478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033BF0" w:rsidRDefault="003F0F3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A05D7" w:rsidRPr="009114CF" w:rsidRDefault="001A05D7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4CF">
              <w:rPr>
                <w:b w:val="0"/>
                <w:color w:val="000000"/>
                <w:sz w:val="16"/>
                <w:szCs w:val="16"/>
              </w:rPr>
              <w:t>ОД.08 Информатика,  ЛПЗ 1</w:t>
            </w:r>
            <w:r w:rsidR="009114CF">
              <w:rPr>
                <w:b w:val="0"/>
                <w:color w:val="000000"/>
                <w:sz w:val="16"/>
                <w:szCs w:val="16"/>
              </w:rPr>
              <w:t>+2</w:t>
            </w:r>
            <w:r w:rsidRPr="009114CF">
              <w:rPr>
                <w:b w:val="0"/>
                <w:color w:val="000000"/>
                <w:sz w:val="16"/>
                <w:szCs w:val="16"/>
              </w:rPr>
              <w:t>п/гр. каб.306,</w:t>
            </w:r>
          </w:p>
          <w:p w:rsidR="00BE5181" w:rsidRPr="009114CF" w:rsidRDefault="001A05D7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114CF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9114CF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25A0" w:rsidRPr="00033BF0" w:rsidRDefault="00BE518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FB5C7F" w:rsidRDefault="00FB5C7F" w:rsidP="00900DC6">
      <w:pPr>
        <w:pStyle w:val="2"/>
        <w:rPr>
          <w:sz w:val="24"/>
        </w:rPr>
      </w:pPr>
    </w:p>
    <w:p w:rsidR="00F07161" w:rsidRDefault="00F07161" w:rsidP="00F07161"/>
    <w:p w:rsidR="00A23A1A" w:rsidRDefault="00A23A1A" w:rsidP="00F07161"/>
    <w:p w:rsidR="00A23A1A" w:rsidRDefault="00A23A1A" w:rsidP="00F07161"/>
    <w:p w:rsidR="003F0F30" w:rsidRDefault="003F0F30" w:rsidP="00F07161"/>
    <w:p w:rsidR="003F0F30" w:rsidRDefault="003F0F30" w:rsidP="00F07161"/>
    <w:p w:rsidR="003F0F30" w:rsidRDefault="003F0F30" w:rsidP="00F07161"/>
    <w:p w:rsidR="003F0F30" w:rsidRDefault="003F0F30" w:rsidP="00F07161"/>
    <w:p w:rsidR="00A23A1A" w:rsidRPr="00F07161" w:rsidRDefault="00A23A1A" w:rsidP="00F07161"/>
    <w:p w:rsidR="00900DC6" w:rsidRDefault="00900DC6" w:rsidP="00900DC6">
      <w:pPr>
        <w:pStyle w:val="2"/>
        <w:rPr>
          <w:b/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 xml:space="preserve">Расписание учебных занятий (с учетом замены) на 26 марта (четверг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93B62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93B62">
              <w:rPr>
                <w:sz w:val="18"/>
                <w:szCs w:val="18"/>
                <w:highlight w:val="yellow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CD56A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D56A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CD56A8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CD56A8" w:rsidRPr="00033BF0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56A8" w:rsidRPr="00033BF0" w:rsidRDefault="00CD56A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56A8" w:rsidRPr="00033BF0" w:rsidRDefault="00CD56A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56A8" w:rsidRPr="003C2E6F" w:rsidRDefault="00CD56A8" w:rsidP="004D4748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D56A8" w:rsidRPr="003C2E6F" w:rsidRDefault="00CD56A8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D56A8" w:rsidRPr="00033BF0" w:rsidRDefault="00CD56A8" w:rsidP="0022709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D56A8" w:rsidRPr="00033BF0" w:rsidRDefault="00CD56A8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D56A8" w:rsidRPr="001237E6" w:rsidRDefault="00CD56A8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CD56A8" w:rsidRPr="001237E6" w:rsidRDefault="00CD56A8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Слесарное дело</w:t>
            </w:r>
          </w:p>
          <w:p w:rsidR="00CD56A8" w:rsidRPr="001237E6" w:rsidRDefault="00CD56A8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мастерские</w:t>
            </w:r>
          </w:p>
          <w:p w:rsidR="00CD56A8" w:rsidRPr="001237E6" w:rsidRDefault="00CD56A8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CD56A8" w:rsidRPr="003E7890" w:rsidRDefault="00CD56A8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  <w:lang w:eastAsia="en-US"/>
              </w:rPr>
            </w:pPr>
          </w:p>
          <w:p w:rsidR="00CD56A8" w:rsidRPr="001237E6" w:rsidRDefault="00A15EFB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2</w:t>
            </w:r>
            <w:r w:rsidR="00CD56A8" w:rsidRPr="001237E6">
              <w:rPr>
                <w:color w:val="000000"/>
                <w:sz w:val="16"/>
                <w:szCs w:val="16"/>
                <w:highlight w:val="yellow"/>
                <w:lang w:eastAsia="en-US"/>
              </w:rPr>
              <w:t>п/гр. с 8.15</w:t>
            </w:r>
          </w:p>
          <w:p w:rsidR="00CD56A8" w:rsidRDefault="00A15EFB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1</w:t>
            </w:r>
            <w:r w:rsidR="00CD56A8" w:rsidRPr="001237E6">
              <w:rPr>
                <w:color w:val="000000"/>
                <w:sz w:val="16"/>
                <w:szCs w:val="16"/>
                <w:highlight w:val="yellow"/>
                <w:lang w:eastAsia="en-US"/>
              </w:rPr>
              <w:t>п/гр. с 11.20</w:t>
            </w:r>
          </w:p>
          <w:p w:rsidR="00CD56A8" w:rsidRPr="006E1A46" w:rsidRDefault="00CD56A8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D56A8" w:rsidRDefault="00CD56A8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D56A8" w:rsidRDefault="00CD56A8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23-28.03.26г.</w:t>
            </w:r>
          </w:p>
          <w:p w:rsidR="00CD56A8" w:rsidRDefault="00CD56A8" w:rsidP="00093B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D56A8" w:rsidRPr="00033BF0" w:rsidRDefault="00CD56A8" w:rsidP="00093B6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075">
              <w:rPr>
                <w:color w:val="000000"/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56A8" w:rsidRPr="00033BF0" w:rsidRDefault="00CD56A8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D56A8" w:rsidRPr="003C2E6F" w:rsidRDefault="00CD56A8" w:rsidP="004A130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2E6F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CD56A8" w:rsidRPr="003C2E6F" w:rsidRDefault="00CD56A8" w:rsidP="004A130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2E6F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CD56A8" w:rsidRPr="003C2E6F" w:rsidRDefault="00CD56A8" w:rsidP="004A130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2E6F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D56A8" w:rsidRPr="00033BF0" w:rsidRDefault="00CD56A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D56A8" w:rsidRPr="008A3247" w:rsidRDefault="00CD56A8" w:rsidP="001C03F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3247">
              <w:rPr>
                <w:b w:val="0"/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CD56A8" w:rsidRPr="008A3247" w:rsidRDefault="00CD56A8" w:rsidP="001C03F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A3247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8A324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D56A8" w:rsidRPr="00033BF0" w:rsidRDefault="00CD56A8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D56A8" w:rsidRPr="00033BF0" w:rsidTr="00D854FA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56A8" w:rsidRPr="00033BF0" w:rsidRDefault="00CD56A8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A8" w:rsidRPr="00033BF0" w:rsidRDefault="00CD56A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6A8" w:rsidRPr="003C2E6F" w:rsidRDefault="00CD56A8" w:rsidP="00792E8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C2E6F">
              <w:rPr>
                <w:b w:val="0"/>
                <w:color w:val="000000"/>
                <w:sz w:val="16"/>
                <w:szCs w:val="16"/>
              </w:rPr>
              <w:t xml:space="preserve">ОП.01 Инженерная графика </w:t>
            </w:r>
            <w:r w:rsidRPr="003C2E6F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  <w:r w:rsidRPr="003C2E6F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D56A8" w:rsidRPr="003C2E6F" w:rsidRDefault="00CD56A8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C2E6F">
              <w:rPr>
                <w:b w:val="0"/>
                <w:color w:val="000000"/>
                <w:sz w:val="16"/>
                <w:szCs w:val="16"/>
                <w:lang w:eastAsia="en-US"/>
              </w:rPr>
              <w:t>Агеенко</w:t>
            </w:r>
            <w:proofErr w:type="spellEnd"/>
            <w:r w:rsidRPr="003C2E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D56A8" w:rsidRPr="00033BF0" w:rsidRDefault="00CD56A8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6A8" w:rsidRPr="003C2E6F" w:rsidRDefault="00CD56A8" w:rsidP="00246B1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2E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ей</w:t>
            </w:r>
            <w:proofErr w:type="gramStart"/>
            <w:r w:rsidRPr="003C2E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3C2E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109,</w:t>
            </w:r>
          </w:p>
          <w:p w:rsidR="00CD56A8" w:rsidRPr="003C2E6F" w:rsidRDefault="00CD56A8" w:rsidP="00246B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2E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6A8" w:rsidRPr="00033BF0" w:rsidRDefault="00CD56A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D56A8" w:rsidRPr="00033BF0" w:rsidRDefault="00CD56A8" w:rsidP="00226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D56A8" w:rsidRPr="00033BF0" w:rsidRDefault="00CD56A8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6A8" w:rsidRPr="003C2E6F" w:rsidRDefault="00CD56A8" w:rsidP="002A5B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2E6F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CD56A8" w:rsidRPr="003C2E6F" w:rsidRDefault="00CD56A8" w:rsidP="002A5B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2E6F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3C2E6F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C2E6F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3C2E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6A8" w:rsidRPr="00033BF0" w:rsidRDefault="00CD56A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6A8" w:rsidRPr="008A3247" w:rsidRDefault="00CD56A8" w:rsidP="001C03F5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8A3247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2-06,</w:t>
            </w:r>
          </w:p>
          <w:p w:rsidR="00CD56A8" w:rsidRPr="008A3247" w:rsidRDefault="00CD56A8" w:rsidP="001C03F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A3247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8A3247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56A8" w:rsidRPr="00033BF0" w:rsidRDefault="00CD56A8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93B62" w:rsidRPr="00033BF0" w:rsidTr="00D854FA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3B62" w:rsidRPr="00033BF0" w:rsidRDefault="00093B6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B62" w:rsidRPr="00033BF0" w:rsidRDefault="00093B6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3B62" w:rsidRPr="003C2E6F" w:rsidRDefault="00093B62" w:rsidP="00FE076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2E6F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</w:t>
            </w:r>
            <w:r w:rsidR="00FE076C" w:rsidRPr="003C2E6F">
              <w:rPr>
                <w:b w:val="0"/>
                <w:color w:val="000000"/>
                <w:sz w:val="14"/>
                <w:szCs w:val="16"/>
                <w:lang w:eastAsia="en-US"/>
              </w:rPr>
              <w:t>2-12</w:t>
            </w:r>
            <w:r w:rsidRPr="003C2E6F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, </w:t>
            </w:r>
            <w:r w:rsidRPr="003C2E6F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3B62" w:rsidRPr="00033BF0" w:rsidRDefault="00093B6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3B62" w:rsidRPr="003C2E6F" w:rsidRDefault="00093B62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2E6F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093B62" w:rsidRPr="003C2E6F" w:rsidRDefault="00093B62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2E6F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093B62" w:rsidRPr="003C2E6F" w:rsidRDefault="00093B62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C2E6F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93B62" w:rsidRPr="00033BF0" w:rsidRDefault="00093B6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62" w:rsidRPr="00033BF0" w:rsidRDefault="00093B62" w:rsidP="00226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3B62" w:rsidRPr="00033BF0" w:rsidRDefault="00093B62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3B62" w:rsidRPr="003C2E6F" w:rsidRDefault="00093B62" w:rsidP="00A17B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2E6F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093B62" w:rsidRPr="003C2E6F" w:rsidRDefault="00093B62" w:rsidP="00A17B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2E6F">
              <w:rPr>
                <w:b w:val="0"/>
                <w:color w:val="000000"/>
                <w:sz w:val="16"/>
                <w:szCs w:val="16"/>
              </w:rPr>
              <w:t xml:space="preserve">ЛПЗ </w:t>
            </w:r>
            <w:r w:rsidR="001149D0">
              <w:rPr>
                <w:b w:val="0"/>
                <w:color w:val="000000"/>
                <w:sz w:val="16"/>
                <w:szCs w:val="16"/>
              </w:rPr>
              <w:t>1</w:t>
            </w:r>
            <w:r w:rsidRPr="003C2E6F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093B62" w:rsidRPr="003C2E6F" w:rsidRDefault="00093B62" w:rsidP="00A17B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2E6F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93B62" w:rsidRPr="003C2E6F" w:rsidRDefault="00093B62" w:rsidP="00A17B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C2E6F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3C2E6F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3B62" w:rsidRPr="00033BF0" w:rsidRDefault="00093B6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3B62" w:rsidRPr="00FB5C7F" w:rsidRDefault="001149D0" w:rsidP="001149D0">
            <w:pPr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10 Экономика организации, 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  <w:r w:rsidR="00093B62" w:rsidRPr="00FB5C7F">
              <w:rPr>
                <w:b w:val="0"/>
                <w:color w:val="000000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93B62" w:rsidRPr="00033BF0" w:rsidRDefault="00093B6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509CB" w:rsidRPr="00033BF0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09CB" w:rsidRPr="00033BF0" w:rsidRDefault="001509CB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09CB" w:rsidRPr="00033BF0" w:rsidRDefault="001509C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509CB" w:rsidRPr="003C2E6F" w:rsidRDefault="001509CB" w:rsidP="007551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2E6F">
              <w:rPr>
                <w:color w:val="000000"/>
                <w:sz w:val="16"/>
                <w:szCs w:val="16"/>
                <w:lang w:eastAsia="en-US"/>
              </w:rPr>
              <w:t>СГ.04</w:t>
            </w:r>
          </w:p>
          <w:p w:rsidR="001509CB" w:rsidRPr="003C2E6F" w:rsidRDefault="001509CB" w:rsidP="007551A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3C2E6F">
              <w:rPr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1509CB" w:rsidRPr="003C2E6F" w:rsidRDefault="001509CB" w:rsidP="007551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2E6F">
              <w:rPr>
                <w:sz w:val="16"/>
                <w:szCs w:val="16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509CB" w:rsidRPr="00033BF0" w:rsidRDefault="001509CB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509CB" w:rsidRPr="003C2E6F" w:rsidRDefault="001509CB" w:rsidP="00C366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2E6F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1509CB" w:rsidRPr="003C2E6F" w:rsidRDefault="001509CB" w:rsidP="00C366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2E6F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1509CB" w:rsidRPr="003C2E6F" w:rsidRDefault="001509CB" w:rsidP="00C366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2E6F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509CB" w:rsidRPr="00033BF0" w:rsidRDefault="001509CB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509CB" w:rsidRDefault="001509CB" w:rsidP="00093B62">
            <w:pPr>
              <w:jc w:val="center"/>
            </w:pPr>
            <w:r w:rsidRPr="005314D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509CB" w:rsidRPr="00033BF0" w:rsidRDefault="001509CB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09CB" w:rsidRPr="00033BF0" w:rsidRDefault="001509CB" w:rsidP="00A17B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509CB" w:rsidRPr="00033BF0" w:rsidRDefault="001509CB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09CB" w:rsidRPr="00033BF0" w:rsidRDefault="001509CB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509CB" w:rsidRPr="00033BF0" w:rsidRDefault="001509CB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2126"/>
        <w:gridCol w:w="2174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FB5C7F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B5C7F">
              <w:rPr>
                <w:sz w:val="18"/>
                <w:szCs w:val="18"/>
                <w:highlight w:val="yellow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995323" w:rsidRPr="00033BF0" w:rsidTr="00D854FA">
        <w:tblPrEx>
          <w:tblLook w:val="0020"/>
        </w:tblPrEx>
        <w:trPr>
          <w:cantSplit/>
          <w:trHeight w:val="310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95323" w:rsidRPr="00033BF0" w:rsidRDefault="00995323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95323" w:rsidRPr="00033BF0" w:rsidRDefault="0099532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95323" w:rsidRPr="00033BF0" w:rsidRDefault="00995323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95323" w:rsidRDefault="00EF6A7E" w:rsidP="00C366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dark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227099" w:rsidRPr="00995323" w:rsidRDefault="00227099" w:rsidP="00C366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95323" w:rsidRPr="007F50C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95323" w:rsidRDefault="00995323" w:rsidP="00D45A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</w:p>
          <w:p w:rsidR="00995323" w:rsidRPr="00536419" w:rsidRDefault="00995323" w:rsidP="00D45A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УП 02.02</w:t>
            </w:r>
          </w:p>
          <w:p w:rsidR="00995323" w:rsidRPr="00536419" w:rsidRDefault="00995323" w:rsidP="00D45A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Трансмиссия</w:t>
            </w:r>
          </w:p>
          <w:p w:rsidR="00995323" w:rsidRPr="00536419" w:rsidRDefault="00995323" w:rsidP="00D45A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лаб.2-05</w:t>
            </w:r>
          </w:p>
          <w:p w:rsidR="00995323" w:rsidRPr="00536419" w:rsidRDefault="00995323" w:rsidP="00D45A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Машуков Н.Н.</w:t>
            </w:r>
          </w:p>
          <w:p w:rsidR="00995323" w:rsidRPr="00A37208" w:rsidRDefault="00995323" w:rsidP="00D45A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95323" w:rsidRDefault="00995323" w:rsidP="00D45A5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A37208">
              <w:rPr>
                <w:color w:val="000000"/>
                <w:sz w:val="16"/>
                <w:szCs w:val="16"/>
              </w:rPr>
              <w:t xml:space="preserve">  </w:t>
            </w:r>
            <w:r w:rsidRPr="00A372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п/гр</w:t>
            </w: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.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8.15</w:t>
            </w:r>
          </w:p>
          <w:p w:rsidR="00995323" w:rsidRPr="00A37208" w:rsidRDefault="00995323" w:rsidP="00D45A5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995323" w:rsidRPr="00A37208" w:rsidRDefault="00995323" w:rsidP="00D45A5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1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п/гр</w:t>
            </w: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.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11-20</w:t>
            </w:r>
          </w:p>
          <w:p w:rsidR="00995323" w:rsidRPr="00033BF0" w:rsidRDefault="00995323" w:rsidP="0047542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95323" w:rsidRPr="00033BF0" w:rsidRDefault="00995323" w:rsidP="00834C2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323" w:rsidRDefault="00995323" w:rsidP="00FC1CE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95323" w:rsidRDefault="00995323" w:rsidP="00FC1CE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95323" w:rsidRDefault="00995323" w:rsidP="00FC1CE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95323" w:rsidRPr="00640E6B" w:rsidRDefault="00995323" w:rsidP="00FC1CE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995323" w:rsidRPr="00640E6B" w:rsidRDefault="00995323" w:rsidP="00FC1CE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995323" w:rsidRPr="00640E6B" w:rsidRDefault="00995323" w:rsidP="00FC1CE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40E6B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995323" w:rsidRPr="00033BF0" w:rsidRDefault="00995323" w:rsidP="00FC1CE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0E6B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995323" w:rsidRDefault="00995323" w:rsidP="00FC1CE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95323" w:rsidRDefault="00995323" w:rsidP="00FC1CE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95323" w:rsidRDefault="00995323" w:rsidP="00FC1CE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995323" w:rsidRPr="00640E6B" w:rsidRDefault="00995323" w:rsidP="00FC1CE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 xml:space="preserve">Производственная </w:t>
            </w:r>
          </w:p>
          <w:p w:rsidR="00995323" w:rsidRPr="00640E6B" w:rsidRDefault="00995323" w:rsidP="00FC1CE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>практика</w:t>
            </w:r>
          </w:p>
          <w:p w:rsidR="00995323" w:rsidRPr="00640E6B" w:rsidRDefault="00995323" w:rsidP="00FC1CE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 xml:space="preserve">ПП.02 </w:t>
            </w:r>
          </w:p>
          <w:p w:rsidR="00995323" w:rsidRPr="00640E6B" w:rsidRDefault="00995323" w:rsidP="00FC1CE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>396час.</w:t>
            </w:r>
          </w:p>
          <w:p w:rsidR="00995323" w:rsidRPr="00033BF0" w:rsidRDefault="00995323" w:rsidP="00FC1CE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40E6B">
              <w:rPr>
                <w:sz w:val="16"/>
                <w:szCs w:val="16"/>
              </w:rPr>
              <w:t>с 25.03-10.06.26г.</w:t>
            </w:r>
          </w:p>
        </w:tc>
      </w:tr>
      <w:tr w:rsidR="00995323" w:rsidRPr="00033BF0" w:rsidTr="00D854FA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5323" w:rsidRPr="00033BF0" w:rsidRDefault="0099532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5323" w:rsidRPr="00033BF0" w:rsidRDefault="0099532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5323" w:rsidRPr="001149D0" w:rsidRDefault="00995323" w:rsidP="00F0085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149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995323" w:rsidRPr="001149D0" w:rsidRDefault="00995323" w:rsidP="00F008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149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1149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323" w:rsidRPr="00033BF0" w:rsidRDefault="00995323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323" w:rsidRPr="00436322" w:rsidRDefault="00995323" w:rsidP="00995323">
            <w:pPr>
              <w:ind w:left="-57" w:right="-57"/>
              <w:jc w:val="center"/>
              <w:rPr>
                <w:sz w:val="14"/>
                <w:szCs w:val="16"/>
              </w:rPr>
            </w:pPr>
            <w:r w:rsidRPr="00436322">
              <w:rPr>
                <w:sz w:val="14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995323" w:rsidRPr="00436322" w:rsidRDefault="00995323" w:rsidP="00995323">
            <w:pPr>
              <w:jc w:val="center"/>
              <w:rPr>
                <w:sz w:val="14"/>
              </w:rPr>
            </w:pPr>
            <w:r w:rsidRPr="00436322">
              <w:rPr>
                <w:sz w:val="14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5323" w:rsidRPr="00EF6A7E" w:rsidRDefault="00EF6A7E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6A7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</w:pPr>
          </w:p>
        </w:tc>
      </w:tr>
      <w:tr w:rsidR="00995323" w:rsidRPr="00033BF0" w:rsidTr="00D854FA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5323" w:rsidRPr="00033BF0" w:rsidRDefault="0099532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5323" w:rsidRPr="00033BF0" w:rsidRDefault="0099532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5323" w:rsidRPr="001149D0" w:rsidRDefault="00995323" w:rsidP="00246B1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149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995323" w:rsidRPr="001149D0" w:rsidRDefault="00995323" w:rsidP="00246B1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1149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1149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323" w:rsidRPr="00033BF0" w:rsidRDefault="00995323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323" w:rsidRPr="00436322" w:rsidRDefault="00995323" w:rsidP="007551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36322">
              <w:rPr>
                <w:color w:val="000000"/>
                <w:sz w:val="16"/>
                <w:szCs w:val="16"/>
                <w:lang w:eastAsia="en-US"/>
              </w:rPr>
              <w:t>ОГСЭ.04  Физическая культура, спортзал,</w:t>
            </w:r>
          </w:p>
          <w:p w:rsidR="00995323" w:rsidRPr="00436322" w:rsidRDefault="00995323" w:rsidP="007551A1">
            <w:pPr>
              <w:jc w:val="center"/>
            </w:pPr>
            <w:r w:rsidRPr="00436322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5323" w:rsidRPr="00EF6A7E" w:rsidRDefault="00EF6A7E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F6A7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</w:pPr>
          </w:p>
        </w:tc>
      </w:tr>
      <w:tr w:rsidR="00995323" w:rsidRPr="00033BF0" w:rsidTr="00D854FA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5323" w:rsidRPr="00033BF0" w:rsidRDefault="0099532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5323" w:rsidRPr="00033BF0" w:rsidRDefault="0099532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27099" w:rsidRPr="001149D0" w:rsidRDefault="00227099" w:rsidP="002270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149D0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9,</w:t>
            </w:r>
          </w:p>
          <w:p w:rsidR="00995323" w:rsidRPr="001149D0" w:rsidRDefault="00227099" w:rsidP="002270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149D0">
              <w:rPr>
                <w:b w:val="0"/>
                <w:color w:val="000000"/>
                <w:sz w:val="14"/>
                <w:szCs w:val="14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95323" w:rsidRPr="00033BF0" w:rsidRDefault="00EF6A7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323" w:rsidRPr="00033BF0" w:rsidRDefault="00995323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323" w:rsidRPr="00436322" w:rsidRDefault="009114CF" w:rsidP="00226AD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36322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436322">
              <w:rPr>
                <w:b w:val="0"/>
                <w:sz w:val="14"/>
                <w:szCs w:val="14"/>
                <w:lang w:eastAsia="en-US"/>
              </w:rPr>
              <w:t>каб.2-12,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95323" w:rsidRPr="00033BF0" w:rsidTr="00D854FA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5323" w:rsidRPr="00033BF0" w:rsidRDefault="0099532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5323" w:rsidRPr="00033BF0" w:rsidRDefault="0099532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5323" w:rsidRPr="00033BF0" w:rsidRDefault="0099532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5323" w:rsidRPr="00033BF0" w:rsidRDefault="00995323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14CF" w:rsidRPr="00436322" w:rsidRDefault="009114CF" w:rsidP="009114CF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36322">
              <w:rPr>
                <w:b w:val="0"/>
                <w:color w:val="000000"/>
                <w:sz w:val="14"/>
                <w:szCs w:val="16"/>
                <w:lang w:eastAsia="en-US"/>
              </w:rPr>
              <w:t>МДК.01.02 Информационное обеспечение перевозочного процесса (на автомобильном грузовом транспорте),</w:t>
            </w:r>
          </w:p>
          <w:p w:rsidR="00995323" w:rsidRPr="00436322" w:rsidRDefault="009114CF" w:rsidP="009114C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6322">
              <w:rPr>
                <w:b w:val="0"/>
                <w:sz w:val="14"/>
                <w:szCs w:val="16"/>
                <w:lang w:eastAsia="en-US"/>
              </w:rPr>
              <w:t>каб.306, 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323" w:rsidRPr="00033BF0" w:rsidRDefault="00995323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95323" w:rsidRPr="00033BF0" w:rsidRDefault="0099532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62"/>
        <w:gridCol w:w="261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D0151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D0151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D0151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D0151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EF6A7E" w:rsidRPr="00033BF0" w:rsidTr="008D400C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F6A7E" w:rsidRPr="00033BF0" w:rsidRDefault="00EF6A7E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6A7E" w:rsidRPr="00033BF0" w:rsidRDefault="00EF6A7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F6A7E" w:rsidRPr="00033BF0" w:rsidRDefault="00EF6A7E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A7E" w:rsidRDefault="00EF6A7E" w:rsidP="00EF6A7E">
            <w:pPr>
              <w:jc w:val="center"/>
            </w:pPr>
            <w:r w:rsidRPr="0075081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6A7E" w:rsidRPr="00033BF0" w:rsidRDefault="00EF6A7E" w:rsidP="008D400C">
            <w:pPr>
              <w:ind w:right="-57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6A7E" w:rsidRPr="001149D0" w:rsidRDefault="00EF6A7E" w:rsidP="009809B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149D0">
              <w:rPr>
                <w:b w:val="0"/>
                <w:sz w:val="16"/>
                <w:szCs w:val="16"/>
              </w:rPr>
              <w:t>МДК.05.01 Профессиональная подготовка (моторист),</w:t>
            </w:r>
          </w:p>
          <w:p w:rsidR="00EF6A7E" w:rsidRPr="001149D0" w:rsidRDefault="00EF6A7E" w:rsidP="009809B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1149D0">
              <w:rPr>
                <w:rFonts w:eastAsiaTheme="minorEastAsia"/>
                <w:b w:val="0"/>
                <w:sz w:val="16"/>
                <w:szCs w:val="16"/>
              </w:rPr>
              <w:t>каб.303, Олейников И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6A7E" w:rsidRPr="00033BF0" w:rsidRDefault="00EF6A7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6A7E" w:rsidRPr="00033BF0" w:rsidRDefault="00EF6A7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6A7E" w:rsidRPr="00033BF0" w:rsidRDefault="00EF6A7E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6A7E" w:rsidRPr="00914828" w:rsidRDefault="00EF6A7E" w:rsidP="00F07161">
            <w:pPr>
              <w:ind w:left="-57" w:right="-57"/>
              <w:jc w:val="center"/>
            </w:pPr>
            <w:r w:rsidRPr="00914828">
              <w:rPr>
                <w:b w:val="0"/>
                <w:sz w:val="16"/>
                <w:szCs w:val="16"/>
              </w:rPr>
              <w:t>ОП.05 Метрология, стандартизация, сертификация</w:t>
            </w:r>
            <w:proofErr w:type="gramStart"/>
            <w:r w:rsidRPr="00914828">
              <w:rPr>
                <w:b w:val="0"/>
                <w:sz w:val="16"/>
                <w:szCs w:val="16"/>
              </w:rPr>
              <w:t>,к</w:t>
            </w:r>
            <w:proofErr w:type="gramEnd"/>
            <w:r w:rsidRPr="00914828">
              <w:rPr>
                <w:b w:val="0"/>
                <w:sz w:val="16"/>
                <w:szCs w:val="16"/>
              </w:rPr>
              <w:t>аб.304,</w:t>
            </w:r>
          </w:p>
          <w:p w:rsidR="00EF6A7E" w:rsidRPr="00914828" w:rsidRDefault="00EF6A7E" w:rsidP="00F0716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14828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914828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6A7E" w:rsidRPr="00033BF0" w:rsidRDefault="00EF6A7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6A7E" w:rsidRPr="00033BF0" w:rsidRDefault="00EF6A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F6A7E" w:rsidRPr="00033BF0" w:rsidRDefault="00EF6A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F6A7E" w:rsidRPr="00033BF0" w:rsidTr="008D400C">
        <w:tblPrEx>
          <w:tblLook w:val="0020"/>
        </w:tblPrEx>
        <w:trPr>
          <w:cantSplit/>
          <w:trHeight w:val="52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6A7E" w:rsidRPr="00033BF0" w:rsidRDefault="00EF6A7E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6A7E" w:rsidRPr="00033BF0" w:rsidRDefault="00EF6A7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684" w:rsidRPr="008A3247" w:rsidRDefault="00212684" w:rsidP="0021268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3247">
              <w:rPr>
                <w:sz w:val="16"/>
                <w:szCs w:val="16"/>
              </w:rPr>
              <w:t>СГ.04 Физическая культура,</w:t>
            </w:r>
          </w:p>
          <w:p w:rsidR="00212684" w:rsidRPr="008A3247" w:rsidRDefault="00212684" w:rsidP="0021268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3247">
              <w:rPr>
                <w:sz w:val="16"/>
                <w:szCs w:val="16"/>
              </w:rPr>
              <w:t>спортзал,</w:t>
            </w:r>
          </w:p>
          <w:p w:rsidR="00EF6A7E" w:rsidRDefault="00212684" w:rsidP="00212684">
            <w:pPr>
              <w:jc w:val="center"/>
            </w:pPr>
            <w:r w:rsidRPr="008A3247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:rsidR="00EF6A7E" w:rsidRPr="00212684" w:rsidRDefault="00212684" w:rsidP="008D400C">
            <w:pPr>
              <w:ind w:right="-57"/>
              <w:rPr>
                <w:sz w:val="16"/>
                <w:szCs w:val="16"/>
              </w:rPr>
            </w:pPr>
            <w:r w:rsidRPr="0021268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6A7E" w:rsidRPr="001149D0" w:rsidRDefault="00EF6A7E" w:rsidP="00792E8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149D0">
              <w:rPr>
                <w:b w:val="0"/>
                <w:color w:val="000000"/>
                <w:sz w:val="16"/>
                <w:szCs w:val="16"/>
                <w:lang w:eastAsia="en-US"/>
              </w:rPr>
              <w:t>ОП.08 Техническая термодинамика и теплопередача, каб.205,</w:t>
            </w:r>
          </w:p>
          <w:p w:rsidR="00EF6A7E" w:rsidRPr="001149D0" w:rsidRDefault="00EF6A7E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149D0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1149D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6A7E" w:rsidRPr="00033BF0" w:rsidRDefault="00EF6A7E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6A7E" w:rsidRPr="002B40BA" w:rsidRDefault="00EF6A7E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8 Информатика ЛПЗ 2 </w:t>
            </w:r>
            <w:proofErr w:type="spellStart"/>
            <w:proofErr w:type="gramStart"/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F6A7E" w:rsidRPr="002B40BA" w:rsidRDefault="00EF6A7E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EF6A7E" w:rsidRPr="002B40BA" w:rsidRDefault="00EF6A7E" w:rsidP="00324A9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40BA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6A7E" w:rsidRPr="00033BF0" w:rsidRDefault="00EF6A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6A7E" w:rsidRPr="00914828" w:rsidRDefault="00EF6A7E" w:rsidP="00D854FA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914828">
              <w:rPr>
                <w:color w:val="000000"/>
                <w:sz w:val="14"/>
                <w:szCs w:val="16"/>
                <w:lang w:eastAsia="en-US"/>
              </w:rPr>
              <w:t xml:space="preserve">ОГСЭ.03 </w:t>
            </w:r>
            <w:r w:rsidRPr="00914828">
              <w:rPr>
                <w:color w:val="000000"/>
                <w:sz w:val="14"/>
                <w:szCs w:val="16"/>
              </w:rPr>
              <w:t>Иностранный язык в проф. деятельности</w:t>
            </w:r>
          </w:p>
          <w:p w:rsidR="00EF6A7E" w:rsidRPr="00914828" w:rsidRDefault="00EF6A7E" w:rsidP="00D854F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914828">
              <w:rPr>
                <w:color w:val="000000"/>
                <w:sz w:val="14"/>
                <w:szCs w:val="16"/>
              </w:rPr>
              <w:t>Кононова Н.С., 404</w:t>
            </w:r>
          </w:p>
          <w:p w:rsidR="00EF6A7E" w:rsidRPr="00914828" w:rsidRDefault="00EF6A7E" w:rsidP="00D854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14828">
              <w:rPr>
                <w:color w:val="000000"/>
                <w:sz w:val="14"/>
                <w:szCs w:val="16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6A7E" w:rsidRPr="00366478" w:rsidRDefault="00EF6A7E" w:rsidP="00B939D4">
            <w:pPr>
              <w:ind w:left="-57" w:right="-57"/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6A7E" w:rsidRPr="00366478" w:rsidRDefault="00EF6A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6A7E" w:rsidRPr="00033BF0" w:rsidRDefault="00EF6A7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B40BA" w:rsidRPr="00033BF0" w:rsidTr="008D400C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40BA" w:rsidRPr="00033BF0" w:rsidRDefault="002B40BA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0BA" w:rsidRPr="00033BF0" w:rsidRDefault="002B40BA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0BA" w:rsidRPr="00436322" w:rsidRDefault="002B40BA" w:rsidP="00D854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6322">
              <w:rPr>
                <w:b w:val="0"/>
                <w:color w:val="000000"/>
                <w:sz w:val="16"/>
                <w:szCs w:val="16"/>
                <w:lang w:eastAsia="en-US"/>
              </w:rPr>
              <w:t>ОП.01 Информационное обеспечение логист</w:t>
            </w:r>
            <w:proofErr w:type="gramStart"/>
            <w:r w:rsidRPr="00436322">
              <w:rPr>
                <w:b w:val="0"/>
                <w:color w:val="000000"/>
                <w:sz w:val="16"/>
                <w:szCs w:val="16"/>
                <w:lang w:eastAsia="en-US"/>
              </w:rPr>
              <w:t>.,</w:t>
            </w:r>
            <w:proofErr w:type="gramEnd"/>
          </w:p>
          <w:p w:rsidR="002B40BA" w:rsidRPr="00436322" w:rsidRDefault="002B40BA" w:rsidP="00D854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6322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/305</w:t>
            </w:r>
          </w:p>
          <w:p w:rsidR="002B40BA" w:rsidRPr="00436322" w:rsidRDefault="002B40BA" w:rsidP="00D854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6322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:rsidR="002B40BA" w:rsidRPr="00033BF0" w:rsidRDefault="002B40BA" w:rsidP="008D40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40BA" w:rsidRPr="001149D0" w:rsidRDefault="002B40BA" w:rsidP="00B13A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149D0">
              <w:rPr>
                <w:b w:val="0"/>
                <w:color w:val="000000"/>
                <w:sz w:val="16"/>
                <w:szCs w:val="16"/>
              </w:rPr>
              <w:t>ЕН.01  Математика</w:t>
            </w:r>
            <w:r w:rsidRPr="001149D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B40BA" w:rsidRPr="001149D0" w:rsidRDefault="002B40BA" w:rsidP="00B13A6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149D0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2B40BA" w:rsidRPr="001149D0" w:rsidRDefault="002B40BA" w:rsidP="00B13A68">
            <w:pPr>
              <w:ind w:left="-57" w:right="-57"/>
              <w:jc w:val="center"/>
            </w:pPr>
            <w:proofErr w:type="spellStart"/>
            <w:r w:rsidRPr="001149D0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1149D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40BA" w:rsidRPr="00033BF0" w:rsidRDefault="002B40BA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40BA" w:rsidRPr="002B40BA" w:rsidRDefault="002B40BA" w:rsidP="00C3660D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2B40BA">
              <w:rPr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, каб.303,</w:t>
            </w:r>
          </w:p>
          <w:p w:rsidR="002B40BA" w:rsidRPr="002B40BA" w:rsidRDefault="002B40BA" w:rsidP="00C3660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B40BA">
              <w:rPr>
                <w:color w:val="000000"/>
                <w:sz w:val="14"/>
                <w:szCs w:val="16"/>
                <w:lang w:eastAsia="en-US"/>
              </w:rPr>
              <w:t>Олейников И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40BA" w:rsidRPr="00033BF0" w:rsidRDefault="002B40BA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B40BA" w:rsidRPr="00914828" w:rsidRDefault="002B40BA" w:rsidP="00F0716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914828">
              <w:rPr>
                <w:sz w:val="16"/>
                <w:szCs w:val="16"/>
                <w:lang w:eastAsia="en-US"/>
              </w:rPr>
              <w:t>МДК.01.02 Автомобильные эксплуатационные материалы</w:t>
            </w:r>
            <w:proofErr w:type="gramStart"/>
            <w:r w:rsidRPr="00914828">
              <w:rPr>
                <w:sz w:val="16"/>
                <w:szCs w:val="16"/>
                <w:lang w:eastAsia="en-US"/>
              </w:rPr>
              <w:t>,к</w:t>
            </w:r>
            <w:proofErr w:type="gramEnd"/>
            <w:r w:rsidRPr="00914828">
              <w:rPr>
                <w:sz w:val="16"/>
                <w:szCs w:val="16"/>
                <w:lang w:eastAsia="en-US"/>
              </w:rPr>
              <w:t xml:space="preserve">аб.406, </w:t>
            </w:r>
          </w:p>
          <w:p w:rsidR="002B40BA" w:rsidRPr="00914828" w:rsidRDefault="002B40BA" w:rsidP="00F0716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914828">
              <w:rPr>
                <w:sz w:val="16"/>
                <w:szCs w:val="16"/>
                <w:lang w:eastAsia="en-US"/>
              </w:rPr>
              <w:t>Вахович</w:t>
            </w:r>
            <w:proofErr w:type="spellEnd"/>
            <w:r w:rsidRPr="00914828">
              <w:rPr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40BA" w:rsidRPr="00366478" w:rsidRDefault="002B40BA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B40BA" w:rsidRPr="00014184" w:rsidRDefault="002B40BA" w:rsidP="00ED7D0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14184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2B40BA" w:rsidRPr="00014184" w:rsidRDefault="002B40BA" w:rsidP="00ED7D0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014184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014184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B40BA" w:rsidRPr="00033BF0" w:rsidRDefault="002B40BA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07161" w:rsidRPr="00033BF0" w:rsidTr="008D400C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07161" w:rsidRPr="00033BF0" w:rsidRDefault="00F07161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7161" w:rsidRPr="00033BF0" w:rsidRDefault="00F0716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161" w:rsidRPr="00436322" w:rsidRDefault="00F07161" w:rsidP="00D854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6322">
              <w:rPr>
                <w:b w:val="0"/>
                <w:color w:val="000000"/>
                <w:sz w:val="16"/>
                <w:szCs w:val="16"/>
                <w:lang w:eastAsia="en-US"/>
              </w:rPr>
              <w:t>МДК 05.01 Обеспечение транспортно-</w:t>
            </w:r>
          </w:p>
          <w:p w:rsidR="00F07161" w:rsidRPr="00436322" w:rsidRDefault="00F07161" w:rsidP="00D854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6322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436322" w:rsidRPr="00436322" w:rsidRDefault="00F07161" w:rsidP="004363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6322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  <w:r w:rsidR="00C841CA" w:rsidRPr="0043632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F07161" w:rsidRPr="00436322" w:rsidRDefault="00F07161" w:rsidP="00C841C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:rsidR="00F07161" w:rsidRPr="00436322" w:rsidRDefault="00436322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3632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07161" w:rsidRPr="00033BF0" w:rsidRDefault="00EF6A7E" w:rsidP="00B939D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07161" w:rsidRPr="00033BF0" w:rsidRDefault="00F07161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40BA" w:rsidRPr="002B40BA" w:rsidRDefault="002B40BA" w:rsidP="002B40B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B40BA">
              <w:rPr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2B40BA" w:rsidRPr="002B40BA" w:rsidRDefault="002B40BA" w:rsidP="002B40B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B40BA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F07161" w:rsidRPr="002B40BA" w:rsidRDefault="002B40BA" w:rsidP="002B40B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B40BA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07161" w:rsidRPr="00033BF0" w:rsidRDefault="00F07161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07161" w:rsidRPr="00366478" w:rsidRDefault="00EF6A7E" w:rsidP="007861D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07161" w:rsidRPr="00366478" w:rsidRDefault="00F07161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14828" w:rsidRPr="00014184" w:rsidRDefault="00914828" w:rsidP="0091482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14184">
              <w:rPr>
                <w:sz w:val="16"/>
                <w:szCs w:val="16"/>
                <w:lang w:eastAsia="en-US"/>
              </w:rPr>
              <w:t>МДК.01.02 Автомобильные эксплуатационные материалы</w:t>
            </w:r>
            <w:proofErr w:type="gramStart"/>
            <w:r w:rsidRPr="00014184">
              <w:rPr>
                <w:sz w:val="16"/>
                <w:szCs w:val="16"/>
                <w:lang w:eastAsia="en-US"/>
              </w:rPr>
              <w:t>,к</w:t>
            </w:r>
            <w:proofErr w:type="gramEnd"/>
            <w:r w:rsidRPr="00014184">
              <w:rPr>
                <w:sz w:val="16"/>
                <w:szCs w:val="16"/>
                <w:lang w:eastAsia="en-US"/>
              </w:rPr>
              <w:t xml:space="preserve">аб.406, </w:t>
            </w:r>
          </w:p>
          <w:p w:rsidR="00F07161" w:rsidRPr="00014184" w:rsidRDefault="00914828" w:rsidP="0091482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014184">
              <w:rPr>
                <w:sz w:val="16"/>
                <w:szCs w:val="16"/>
                <w:lang w:eastAsia="en-US"/>
              </w:rPr>
              <w:t>Вахович</w:t>
            </w:r>
            <w:proofErr w:type="spellEnd"/>
            <w:r w:rsidRPr="00014184">
              <w:rPr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07161" w:rsidRPr="00033BF0" w:rsidRDefault="00F07161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7D08" w:rsidRPr="00033BF0" w:rsidTr="008D400C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7D08" w:rsidRPr="00033BF0" w:rsidRDefault="00ED7D0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7D08" w:rsidRPr="00033BF0" w:rsidRDefault="00ED7D0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D08" w:rsidRPr="00033BF0" w:rsidRDefault="00A743A1" w:rsidP="00B10841">
            <w:pPr>
              <w:ind w:left="-57" w:right="-57"/>
              <w:jc w:val="center"/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t xml:space="preserve"> 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:rsidR="00ED7D08" w:rsidRPr="00436322" w:rsidRDefault="00ED7D08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7D08" w:rsidRDefault="00ED7D08" w:rsidP="00926C31">
            <w:pPr>
              <w:jc w:val="center"/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7D08" w:rsidRPr="00033BF0" w:rsidRDefault="00ED7D0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7D08" w:rsidRPr="002B40BA" w:rsidRDefault="00ED7D08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8 Информатика ЛПЗ 1 </w:t>
            </w:r>
            <w:proofErr w:type="spellStart"/>
            <w:proofErr w:type="gramStart"/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D7D08" w:rsidRPr="002B40BA" w:rsidRDefault="00ED7D08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40BA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ED7D08" w:rsidRPr="002B40BA" w:rsidRDefault="00ED7D08" w:rsidP="00AF7A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40BA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7D08" w:rsidRPr="00033BF0" w:rsidRDefault="00ED7D08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D7D08" w:rsidRPr="00366478" w:rsidRDefault="00ED7D08" w:rsidP="00926C31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7D08" w:rsidRPr="00366478" w:rsidRDefault="00ED7D0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14828" w:rsidRPr="00014184" w:rsidRDefault="00914828" w:rsidP="00914828">
            <w:pPr>
              <w:ind w:left="-57" w:right="-57"/>
              <w:jc w:val="center"/>
            </w:pPr>
            <w:r w:rsidRPr="00014184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ED7D08" w:rsidRPr="00014184" w:rsidRDefault="00914828" w:rsidP="00914828">
            <w:pPr>
              <w:spacing w:line="276" w:lineRule="auto"/>
              <w:ind w:left="-57" w:right="-57"/>
              <w:jc w:val="center"/>
              <w:rPr>
                <w:sz w:val="14"/>
                <w:szCs w:val="16"/>
              </w:rPr>
            </w:pPr>
            <w:proofErr w:type="spellStart"/>
            <w:r w:rsidRPr="00014184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014184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D7D08" w:rsidRPr="00033BF0" w:rsidRDefault="00ED7D0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7D08" w:rsidRPr="00033BF0" w:rsidTr="008D400C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7D08" w:rsidRPr="00033BF0" w:rsidRDefault="00ED7D0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7D08" w:rsidRPr="00033BF0" w:rsidRDefault="00ED7D0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D08" w:rsidRPr="00033BF0" w:rsidRDefault="00EF6A7E" w:rsidP="00B939D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:rsidR="00ED7D08" w:rsidRPr="00033BF0" w:rsidRDefault="00ED7D08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7D08" w:rsidRDefault="00ED7D08" w:rsidP="00926C31">
            <w:pPr>
              <w:jc w:val="center"/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7D08" w:rsidRPr="00033BF0" w:rsidRDefault="00ED7D0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7D08" w:rsidRPr="00033BF0" w:rsidRDefault="00ED7D08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7D08" w:rsidRPr="00033BF0" w:rsidRDefault="00ED7D08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D7D08" w:rsidRPr="00366478" w:rsidRDefault="00ED7D08" w:rsidP="00926C31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7D08" w:rsidRPr="00366478" w:rsidRDefault="00ED7D0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D7D08" w:rsidRPr="00014184" w:rsidRDefault="00A743A1" w:rsidP="004521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D7D08" w:rsidRPr="00033BF0" w:rsidRDefault="00ED7D0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DB25D5" w:rsidRDefault="00900DC6" w:rsidP="00900DC6">
      <w:pPr>
        <w:pStyle w:val="2"/>
        <w:rPr>
          <w:sz w:val="24"/>
        </w:rPr>
      </w:pPr>
      <w:r w:rsidRPr="00656497">
        <w:rPr>
          <w:sz w:val="24"/>
        </w:rPr>
        <w:lastRenderedPageBreak/>
        <w:t xml:space="preserve">             </w:t>
      </w:r>
      <w:r>
        <w:rPr>
          <w:sz w:val="24"/>
        </w:rPr>
        <w:t xml:space="preserve"> </w:t>
      </w:r>
      <w:r w:rsidRPr="00656497">
        <w:rPr>
          <w:sz w:val="24"/>
        </w:rPr>
        <w:t xml:space="preserve">    </w:t>
      </w:r>
      <w:r>
        <w:rPr>
          <w:sz w:val="24"/>
        </w:rPr>
        <w:t xml:space="preserve">   </w:t>
      </w:r>
      <w:r w:rsidRPr="00656497">
        <w:rPr>
          <w:sz w:val="24"/>
        </w:rPr>
        <w:t xml:space="preserve">   </w:t>
      </w:r>
    </w:p>
    <w:p w:rsidR="00DB25D5" w:rsidRDefault="00DB25D5" w:rsidP="00900DC6">
      <w:pPr>
        <w:pStyle w:val="2"/>
        <w:rPr>
          <w:sz w:val="24"/>
        </w:rPr>
      </w:pPr>
    </w:p>
    <w:p w:rsidR="00A743A1" w:rsidRPr="00A743A1" w:rsidRDefault="00A743A1" w:rsidP="00A743A1"/>
    <w:p w:rsidR="00900DC6" w:rsidRDefault="00900DC6" w:rsidP="00900DC6">
      <w:pPr>
        <w:pStyle w:val="2"/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6 марта (четверг) 2026 г. 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985"/>
        <w:gridCol w:w="283"/>
        <w:gridCol w:w="1985"/>
        <w:gridCol w:w="1842"/>
        <w:gridCol w:w="284"/>
        <w:gridCol w:w="1843"/>
        <w:gridCol w:w="331"/>
      </w:tblGrid>
      <w:tr w:rsidR="00135310" w:rsidRPr="00033BF0" w:rsidTr="00014184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357B2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57B2F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CD0151" w:rsidRPr="00033BF0" w:rsidTr="00014184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0151" w:rsidRPr="00033BF0" w:rsidRDefault="00CD0151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151" w:rsidRPr="00033BF0" w:rsidRDefault="00CD015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D0151" w:rsidRPr="00033BF0" w:rsidRDefault="00CD0151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0151" w:rsidRPr="00033BF0" w:rsidRDefault="00CD015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D0151" w:rsidRPr="00033BF0" w:rsidRDefault="00CD015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14184" w:rsidRPr="00834099" w:rsidRDefault="001509CB" w:rsidP="001509C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834099">
              <w:rPr>
                <w:b w:val="0"/>
                <w:color w:val="000000"/>
                <w:sz w:val="16"/>
                <w:szCs w:val="14"/>
              </w:rPr>
              <w:t xml:space="preserve">МДК.02.04 </w:t>
            </w:r>
          </w:p>
          <w:p w:rsidR="001509CB" w:rsidRPr="00834099" w:rsidRDefault="001509CB" w:rsidP="001509C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834099">
              <w:rPr>
                <w:b w:val="0"/>
                <w:color w:val="000000"/>
                <w:sz w:val="16"/>
                <w:szCs w:val="14"/>
              </w:rPr>
              <w:t>Автосервис и фирменное обслуживание автомобилей,</w:t>
            </w:r>
            <w:r w:rsidR="00014184" w:rsidRPr="00834099">
              <w:rPr>
                <w:b w:val="0"/>
                <w:color w:val="000000"/>
                <w:sz w:val="16"/>
                <w:szCs w:val="14"/>
              </w:rPr>
              <w:t xml:space="preserve"> </w:t>
            </w:r>
            <w:proofErr w:type="spellStart"/>
            <w:r w:rsidR="00014184" w:rsidRPr="007B7253">
              <w:rPr>
                <w:color w:val="000000"/>
                <w:sz w:val="16"/>
                <w:szCs w:val="14"/>
                <w:highlight w:val="yellow"/>
              </w:rPr>
              <w:t>Диф</w:t>
            </w:r>
            <w:proofErr w:type="gramStart"/>
            <w:r w:rsidR="00014184" w:rsidRPr="007B7253">
              <w:rPr>
                <w:color w:val="000000"/>
                <w:sz w:val="16"/>
                <w:szCs w:val="14"/>
                <w:highlight w:val="yellow"/>
              </w:rPr>
              <w:t>.з</w:t>
            </w:r>
            <w:proofErr w:type="gramEnd"/>
            <w:r w:rsidR="00014184" w:rsidRPr="007B7253">
              <w:rPr>
                <w:color w:val="000000"/>
                <w:sz w:val="16"/>
                <w:szCs w:val="14"/>
                <w:highlight w:val="yellow"/>
              </w:rPr>
              <w:t>ачет</w:t>
            </w:r>
            <w:proofErr w:type="spellEnd"/>
            <w:r w:rsidRPr="00834099">
              <w:rPr>
                <w:b w:val="0"/>
                <w:color w:val="000000"/>
                <w:sz w:val="16"/>
                <w:szCs w:val="14"/>
              </w:rPr>
              <w:t xml:space="preserve"> каб.2-11,</w:t>
            </w:r>
          </w:p>
          <w:p w:rsidR="00CD0151" w:rsidRPr="00834099" w:rsidRDefault="001509CB" w:rsidP="001509C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34099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D0151" w:rsidRPr="00033BF0" w:rsidRDefault="00CD015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151" w:rsidRDefault="00CD0151" w:rsidP="00CD015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D0151" w:rsidRDefault="00CD0151" w:rsidP="00CD015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D0151" w:rsidRDefault="00CD0151" w:rsidP="00CD015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D0151" w:rsidRDefault="00CD0151" w:rsidP="00CD015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D0151" w:rsidRPr="00581171" w:rsidRDefault="00CD0151" w:rsidP="00CD015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CD0151" w:rsidRPr="00581171" w:rsidRDefault="00CD0151" w:rsidP="00CD015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CD0151" w:rsidRPr="00033BF0" w:rsidRDefault="00CD0151" w:rsidP="00CD01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678DA" w:rsidRPr="00684BEE" w:rsidRDefault="00F678DA" w:rsidP="00F678D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4B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3.02 Логистика сервисного обслуживания, </w:t>
            </w:r>
            <w:proofErr w:type="spellStart"/>
            <w:r w:rsidRPr="007B7253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7B7253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7B7253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  <w:r w:rsidRPr="00684B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F678DA" w:rsidRPr="00684BEE" w:rsidRDefault="00F678DA" w:rsidP="00F678D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4B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,</w:t>
            </w:r>
          </w:p>
          <w:p w:rsidR="00F678DA" w:rsidRPr="00684BEE" w:rsidRDefault="00F678DA" w:rsidP="00F678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BE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  <w:p w:rsidR="00CD0151" w:rsidRPr="00684BEE" w:rsidRDefault="00CD015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0151" w:rsidRPr="00684BEE" w:rsidRDefault="00CD0151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84BE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0151" w:rsidRPr="00033BF0" w:rsidRDefault="00CD015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D0151" w:rsidRPr="00033BF0" w:rsidRDefault="00CD015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357B2F" w:rsidRPr="00033BF0" w:rsidTr="00014184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7B2F" w:rsidRPr="00033BF0" w:rsidRDefault="00357B2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B2F" w:rsidRPr="00033BF0" w:rsidRDefault="00357B2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57B2F" w:rsidRDefault="00357B2F" w:rsidP="00CD0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41BFC" w:rsidRDefault="007B7253" w:rsidP="00CD0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141BFC" w:rsidRDefault="00141BFC" w:rsidP="00CD0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41BFC" w:rsidRDefault="00141BFC" w:rsidP="00CD0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57B2F" w:rsidRPr="00033BF0" w:rsidRDefault="00357B2F" w:rsidP="00003B1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57B2F" w:rsidRPr="00033BF0" w:rsidRDefault="00357B2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57B2F" w:rsidRPr="00834099" w:rsidRDefault="00357B2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34099">
              <w:rPr>
                <w:b w:val="0"/>
                <w:sz w:val="16"/>
                <w:szCs w:val="16"/>
              </w:rPr>
              <w:t xml:space="preserve">ОГСЭ.07 Русский язык и культура речи, </w:t>
            </w:r>
          </w:p>
          <w:p w:rsidR="00357B2F" w:rsidRPr="00834099" w:rsidRDefault="00357B2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34099">
              <w:rPr>
                <w:b w:val="0"/>
                <w:sz w:val="16"/>
                <w:szCs w:val="16"/>
              </w:rPr>
              <w:t>каб.40</w:t>
            </w:r>
            <w:r w:rsidR="00FE076C" w:rsidRPr="00834099">
              <w:rPr>
                <w:b w:val="0"/>
                <w:sz w:val="16"/>
                <w:szCs w:val="16"/>
              </w:rPr>
              <w:t>3</w:t>
            </w:r>
            <w:r w:rsidRPr="00834099">
              <w:rPr>
                <w:b w:val="0"/>
                <w:sz w:val="16"/>
                <w:szCs w:val="16"/>
              </w:rPr>
              <w:t>,</w:t>
            </w:r>
          </w:p>
          <w:p w:rsidR="00357B2F" w:rsidRPr="00834099" w:rsidRDefault="00357B2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34099">
              <w:rPr>
                <w:b w:val="0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57B2F" w:rsidRPr="00033BF0" w:rsidRDefault="00357B2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57B2F" w:rsidRPr="00033BF0" w:rsidRDefault="00357B2F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678DA" w:rsidRPr="00684BEE" w:rsidRDefault="00F678DA" w:rsidP="00F678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BEE">
              <w:rPr>
                <w:b w:val="0"/>
                <w:color w:val="000000"/>
                <w:sz w:val="16"/>
                <w:szCs w:val="16"/>
              </w:rPr>
              <w:t xml:space="preserve">МДК 04.03 Посредническая логистика, </w:t>
            </w:r>
            <w:proofErr w:type="spellStart"/>
            <w:r w:rsidRPr="007B7253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7B7253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7B7253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  <w:p w:rsidR="00F678DA" w:rsidRPr="00684BEE" w:rsidRDefault="00F678DA" w:rsidP="00F678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BEE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357B2F" w:rsidRPr="00684BEE" w:rsidRDefault="00F678DA" w:rsidP="00F678DA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BEE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57B2F" w:rsidRPr="00684BEE" w:rsidRDefault="00357B2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84BE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57B2F" w:rsidRPr="00834099" w:rsidRDefault="00357B2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834099">
              <w:rPr>
                <w:b w:val="0"/>
                <w:color w:val="000000" w:themeColor="text1"/>
                <w:sz w:val="16"/>
                <w:szCs w:val="14"/>
              </w:rPr>
              <w:t>ЕН 03 Экология,</w:t>
            </w:r>
          </w:p>
          <w:p w:rsidR="00357B2F" w:rsidRPr="00834099" w:rsidRDefault="00357B2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834099">
              <w:rPr>
                <w:b w:val="0"/>
                <w:color w:val="000000" w:themeColor="text1"/>
                <w:sz w:val="16"/>
                <w:szCs w:val="14"/>
              </w:rPr>
              <w:t>каб.</w:t>
            </w:r>
            <w:r w:rsidR="00FE076C" w:rsidRPr="00834099">
              <w:rPr>
                <w:b w:val="0"/>
                <w:color w:val="000000" w:themeColor="text1"/>
                <w:sz w:val="16"/>
                <w:szCs w:val="14"/>
              </w:rPr>
              <w:t>406</w:t>
            </w:r>
            <w:r w:rsidRPr="00834099">
              <w:rPr>
                <w:b w:val="0"/>
                <w:color w:val="000000" w:themeColor="text1"/>
                <w:sz w:val="16"/>
                <w:szCs w:val="14"/>
              </w:rPr>
              <w:t>,</w:t>
            </w:r>
          </w:p>
          <w:p w:rsidR="00357B2F" w:rsidRPr="00834099" w:rsidRDefault="00357B2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834099">
              <w:rPr>
                <w:b w:val="0"/>
                <w:color w:val="000000" w:themeColor="text1"/>
                <w:sz w:val="16"/>
                <w:szCs w:val="14"/>
              </w:rPr>
              <w:t>Вахович</w:t>
            </w:r>
            <w:proofErr w:type="spellEnd"/>
            <w:r w:rsidRPr="00834099">
              <w:rPr>
                <w:b w:val="0"/>
                <w:color w:val="000000" w:themeColor="text1"/>
                <w:sz w:val="16"/>
                <w:szCs w:val="14"/>
              </w:rPr>
              <w:t xml:space="preserve">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57B2F" w:rsidRPr="00033BF0" w:rsidRDefault="00357B2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60560E" w:rsidRPr="00033BF0" w:rsidTr="00014184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560E" w:rsidRPr="00033BF0" w:rsidRDefault="0060560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560E" w:rsidRPr="00033BF0" w:rsidRDefault="0060560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560E" w:rsidRDefault="0060560E" w:rsidP="00CD0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lightGray"/>
                <w:lang w:eastAsia="en-US"/>
              </w:rPr>
            </w:pPr>
          </w:p>
          <w:p w:rsidR="0060560E" w:rsidRPr="00014184" w:rsidRDefault="0060560E" w:rsidP="00CD0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14184">
              <w:rPr>
                <w:sz w:val="16"/>
                <w:szCs w:val="16"/>
                <w:lang w:eastAsia="en-US"/>
              </w:rPr>
              <w:t>ОП.08</w:t>
            </w:r>
          </w:p>
          <w:p w:rsidR="0060560E" w:rsidRPr="00014184" w:rsidRDefault="0060560E" w:rsidP="00CD0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14184">
              <w:rPr>
                <w:sz w:val="16"/>
                <w:szCs w:val="16"/>
                <w:lang w:eastAsia="en-US"/>
              </w:rPr>
              <w:t>Учебные сборы</w:t>
            </w:r>
          </w:p>
          <w:p w:rsidR="0060560E" w:rsidRPr="00014184" w:rsidRDefault="0060560E" w:rsidP="00CD015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14184">
              <w:rPr>
                <w:sz w:val="16"/>
                <w:szCs w:val="16"/>
                <w:lang w:eastAsia="en-US"/>
              </w:rPr>
              <w:t>Антоненко</w:t>
            </w:r>
            <w:proofErr w:type="spellEnd"/>
            <w:r w:rsidRPr="00014184">
              <w:rPr>
                <w:sz w:val="16"/>
                <w:szCs w:val="16"/>
                <w:lang w:eastAsia="en-US"/>
              </w:rPr>
              <w:t xml:space="preserve"> М.А.</w:t>
            </w:r>
          </w:p>
          <w:p w:rsidR="0060560E" w:rsidRPr="00014184" w:rsidRDefault="0060560E" w:rsidP="00CD015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0560E" w:rsidRDefault="0060560E" w:rsidP="00CD01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14184">
              <w:rPr>
                <w:sz w:val="16"/>
                <w:szCs w:val="16"/>
                <w:lang w:eastAsia="en-US"/>
              </w:rPr>
              <w:t xml:space="preserve">с </w:t>
            </w:r>
            <w:r w:rsidR="00014184" w:rsidRPr="00014184">
              <w:rPr>
                <w:sz w:val="16"/>
                <w:szCs w:val="16"/>
                <w:lang w:eastAsia="en-US"/>
              </w:rPr>
              <w:t>12.25</w:t>
            </w:r>
          </w:p>
          <w:p w:rsidR="0060560E" w:rsidRPr="00033BF0" w:rsidRDefault="0060560E" w:rsidP="00003B1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60560E" w:rsidRPr="00033BF0" w:rsidRDefault="0001418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0560E" w:rsidRPr="00834099" w:rsidRDefault="0060560E" w:rsidP="00C366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3409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834099">
              <w:rPr>
                <w:b w:val="0"/>
                <w:sz w:val="16"/>
                <w:szCs w:val="16"/>
              </w:rPr>
              <w:t>,</w:t>
            </w:r>
            <w:r w:rsidR="00014184" w:rsidRPr="00834099">
              <w:rPr>
                <w:b w:val="0"/>
                <w:sz w:val="16"/>
                <w:szCs w:val="16"/>
              </w:rPr>
              <w:t xml:space="preserve"> </w:t>
            </w:r>
            <w:r w:rsidR="00CE122D" w:rsidRPr="008A3247">
              <w:rPr>
                <w:b w:val="0"/>
                <w:color w:val="000000"/>
                <w:sz w:val="16"/>
                <w:szCs w:val="14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0560E" w:rsidRPr="00033BF0" w:rsidRDefault="0060560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0560E" w:rsidRPr="00033BF0" w:rsidRDefault="0060560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0560E" w:rsidRPr="00033BF0" w:rsidRDefault="0060560E" w:rsidP="00C54475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0560E" w:rsidRPr="00684BEE" w:rsidRDefault="0060560E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0560E" w:rsidRPr="00834099" w:rsidRDefault="0060560E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34099">
              <w:rPr>
                <w:b w:val="0"/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1, </w:t>
            </w:r>
          </w:p>
          <w:p w:rsidR="0060560E" w:rsidRPr="00834099" w:rsidRDefault="0060560E" w:rsidP="003B0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34099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0560E" w:rsidRPr="00033BF0" w:rsidRDefault="0060560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60560E" w:rsidRPr="00033BF0" w:rsidTr="00014184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560E" w:rsidRPr="00033BF0" w:rsidRDefault="0060560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560E" w:rsidRPr="00033BF0" w:rsidRDefault="0060560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560E" w:rsidRPr="00033BF0" w:rsidRDefault="0060560E" w:rsidP="00003B1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0560E" w:rsidRPr="00033BF0" w:rsidRDefault="0060560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0560E" w:rsidRPr="00014184" w:rsidRDefault="00014184" w:rsidP="00014184">
            <w:pPr>
              <w:ind w:left="-57" w:right="-57"/>
              <w:jc w:val="center"/>
            </w:pPr>
            <w:r w:rsidRPr="00014184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0560E" w:rsidRPr="00033BF0" w:rsidRDefault="0060560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0560E" w:rsidRPr="00033BF0" w:rsidRDefault="0060560E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0560E" w:rsidRPr="00033BF0" w:rsidRDefault="0060560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0560E" w:rsidRPr="00033BF0" w:rsidRDefault="0060560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0560E" w:rsidRPr="00834099" w:rsidRDefault="0060560E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34099">
              <w:rPr>
                <w:b w:val="0"/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1, </w:t>
            </w:r>
          </w:p>
          <w:p w:rsidR="0060560E" w:rsidRPr="00834099" w:rsidRDefault="0060560E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4099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0560E" w:rsidRPr="00033BF0" w:rsidRDefault="0060560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60560E" w:rsidRPr="00033BF0" w:rsidTr="00014184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560E" w:rsidRPr="00033BF0" w:rsidRDefault="0060560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560E" w:rsidRPr="00033BF0" w:rsidRDefault="007B725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560E" w:rsidRPr="00033BF0" w:rsidRDefault="0060560E" w:rsidP="00003B1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0560E" w:rsidRPr="00033BF0" w:rsidRDefault="0060560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0560E" w:rsidRPr="00357B2F" w:rsidRDefault="007B7253" w:rsidP="00575ED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0560E" w:rsidRPr="00033BF0" w:rsidRDefault="0060560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0560E" w:rsidRPr="00033BF0" w:rsidRDefault="0060560E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0560E" w:rsidRPr="00033BF0" w:rsidRDefault="007B7253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0560E" w:rsidRPr="00033BF0" w:rsidRDefault="0060560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0560E" w:rsidRPr="00337548" w:rsidRDefault="007B7253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0560E" w:rsidRPr="00033BF0" w:rsidRDefault="0060560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2139"/>
        <w:gridCol w:w="2140"/>
        <w:gridCol w:w="2139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EA1B5C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A1B5C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515C4E" w:rsidRPr="00515C4E" w:rsidTr="00D854FA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C4E" w:rsidRPr="00033BF0" w:rsidRDefault="00515C4E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4E" w:rsidRPr="00033BF0" w:rsidRDefault="00515C4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515C4E" w:rsidRPr="00033BF0" w:rsidRDefault="00515C4E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834CB" w:rsidRDefault="00515C4E" w:rsidP="00D854F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 xml:space="preserve">Практика </w:t>
            </w:r>
          </w:p>
          <w:p w:rsidR="00515C4E" w:rsidRPr="000834CB" w:rsidRDefault="00515C4E" w:rsidP="00D854F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>516час.</w:t>
            </w:r>
          </w:p>
          <w:p w:rsidR="00515C4E" w:rsidRPr="000834CB" w:rsidRDefault="00515C4E" w:rsidP="00D854F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УП.05</w:t>
            </w: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УП.05</w:t>
            </w: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УП.05</w:t>
            </w: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515C4E" w:rsidRPr="000834CB" w:rsidRDefault="00515C4E" w:rsidP="00D854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15C4E" w:rsidRPr="000834CB" w:rsidRDefault="00515C4E" w:rsidP="00D854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 xml:space="preserve">МДК.01.02 Управление судном и технические средства судовождения, </w:t>
            </w:r>
          </w:p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 xml:space="preserve">ЛПЗ 2 каб.304, </w:t>
            </w:r>
          </w:p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15C4E" w:rsidRPr="00515C4E" w:rsidRDefault="00515C4E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5C4E">
              <w:rPr>
                <w:color w:val="000000"/>
                <w:sz w:val="16"/>
                <w:szCs w:val="16"/>
              </w:rPr>
              <w:t>2</w:t>
            </w:r>
          </w:p>
        </w:tc>
      </w:tr>
      <w:tr w:rsidR="00515C4E" w:rsidRPr="00515C4E" w:rsidTr="00D854FA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15C4E" w:rsidRPr="00033BF0" w:rsidRDefault="00515C4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4E" w:rsidRPr="00033BF0" w:rsidRDefault="00515C4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 xml:space="preserve">МДК.01.02 Управление судном и технические средства судовождения, </w:t>
            </w:r>
          </w:p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 xml:space="preserve">ЛПЗ 2 каб.304, </w:t>
            </w:r>
          </w:p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15C4E" w:rsidRPr="00515C4E" w:rsidRDefault="00515C4E" w:rsidP="00101144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515C4E">
              <w:rPr>
                <w:color w:val="000000"/>
                <w:sz w:val="16"/>
                <w:szCs w:val="14"/>
              </w:rPr>
              <w:t>2</w:t>
            </w:r>
          </w:p>
        </w:tc>
      </w:tr>
      <w:tr w:rsidR="00515C4E" w:rsidRPr="00515C4E" w:rsidTr="00D854FA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15C4E" w:rsidRPr="00033BF0" w:rsidRDefault="00515C4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4E" w:rsidRPr="00033BF0" w:rsidRDefault="00515C4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7040" w:rsidRPr="0086076D" w:rsidRDefault="00507040" w:rsidP="00507040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>ОП.11 Подготовка по управлению неорганизованной массой людей</w:t>
            </w:r>
            <w:r w:rsidRPr="0086076D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, каб.304, </w:t>
            </w:r>
          </w:p>
          <w:p w:rsidR="00515C4E" w:rsidRPr="0086076D" w:rsidRDefault="00507040" w:rsidP="005070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76D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15C4E" w:rsidRPr="00515C4E" w:rsidRDefault="00515C4E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5C4E">
              <w:rPr>
                <w:color w:val="000000"/>
                <w:sz w:val="16"/>
                <w:szCs w:val="16"/>
              </w:rPr>
              <w:t>2</w:t>
            </w:r>
          </w:p>
        </w:tc>
      </w:tr>
      <w:tr w:rsidR="00515C4E" w:rsidRPr="00515C4E" w:rsidTr="00D854FA">
        <w:tblPrEx>
          <w:tblLook w:val="0020"/>
        </w:tblPrEx>
        <w:trPr>
          <w:cantSplit/>
          <w:trHeight w:val="470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15C4E" w:rsidRPr="00033BF0" w:rsidRDefault="00515C4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4E" w:rsidRPr="00033BF0" w:rsidRDefault="00515C4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 xml:space="preserve">МДК.01.02 Управление судном и технические средства судовождения, </w:t>
            </w:r>
          </w:p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 xml:space="preserve">ЛПЗ 1 каб.304, </w:t>
            </w:r>
          </w:p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15C4E" w:rsidRPr="00515C4E" w:rsidRDefault="00515C4E" w:rsidP="0010114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5C4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15C4E" w:rsidRPr="00515C4E" w:rsidTr="00D854FA">
        <w:tblPrEx>
          <w:tblLook w:val="0020"/>
        </w:tblPrEx>
        <w:trPr>
          <w:cantSplit/>
          <w:trHeight w:val="470"/>
          <w:jc w:val="center"/>
        </w:trPr>
        <w:tc>
          <w:tcPr>
            <w:tcW w:w="28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15C4E" w:rsidRPr="00033BF0" w:rsidRDefault="00515C4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4E" w:rsidRPr="00033BF0" w:rsidRDefault="0086076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C4E" w:rsidRPr="00033BF0" w:rsidRDefault="00515C4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 xml:space="preserve">МДК.01.02 Управление судном и технические средства судовождения, </w:t>
            </w:r>
          </w:p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 xml:space="preserve">ЛПЗ 11 каб.304, </w:t>
            </w:r>
          </w:p>
          <w:p w:rsidR="00515C4E" w:rsidRPr="0086076D" w:rsidRDefault="00515C4E" w:rsidP="004041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6076D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15C4E" w:rsidRPr="00515C4E" w:rsidRDefault="00515C4E" w:rsidP="0010114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5C4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71" w:rsidRDefault="00B25071" w:rsidP="005668ED">
      <w:r>
        <w:separator/>
      </w:r>
    </w:p>
  </w:endnote>
  <w:endnote w:type="continuationSeparator" w:id="0">
    <w:p w:rsidR="00B25071" w:rsidRDefault="00B25071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71" w:rsidRDefault="00B25071" w:rsidP="005668ED">
      <w:r>
        <w:separator/>
      </w:r>
    </w:p>
  </w:footnote>
  <w:footnote w:type="continuationSeparator" w:id="0">
    <w:p w:rsidR="00B25071" w:rsidRDefault="00B25071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184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5A6"/>
    <w:rsid w:val="00060FE2"/>
    <w:rsid w:val="0006192C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B62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251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08F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050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9D0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BFC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9CB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CA6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5F3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684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AD2"/>
    <w:rsid w:val="00226B32"/>
    <w:rsid w:val="00226D64"/>
    <w:rsid w:val="00227099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3B33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B13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B95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0BA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57B2F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57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2E6F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0F30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135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322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1D4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5FF2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30E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792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040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C4E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418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60E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BEE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070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1A1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6D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253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58A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099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76D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47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00C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0DC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4CF"/>
    <w:rsid w:val="00911985"/>
    <w:rsid w:val="00911995"/>
    <w:rsid w:val="00911BC6"/>
    <w:rsid w:val="00911F47"/>
    <w:rsid w:val="009127DE"/>
    <w:rsid w:val="00912AEB"/>
    <w:rsid w:val="00912B26"/>
    <w:rsid w:val="00913EBD"/>
    <w:rsid w:val="009146C9"/>
    <w:rsid w:val="00914828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AEF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6F1"/>
    <w:rsid w:val="00945E82"/>
    <w:rsid w:val="009468AA"/>
    <w:rsid w:val="009468BC"/>
    <w:rsid w:val="00946CBD"/>
    <w:rsid w:val="009470DB"/>
    <w:rsid w:val="00947527"/>
    <w:rsid w:val="00947831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074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24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5323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778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5EFB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3A1A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41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3A1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841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9E0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071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706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5D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2A44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1B3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1D9E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582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1CA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006C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156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151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6A8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22D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A55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4FA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5D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2638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79E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1B5C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D7D08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7DD"/>
    <w:rsid w:val="00EE382F"/>
    <w:rsid w:val="00EE3C5F"/>
    <w:rsid w:val="00EE3D07"/>
    <w:rsid w:val="00EE425D"/>
    <w:rsid w:val="00EE431B"/>
    <w:rsid w:val="00EE4B99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A7E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085A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161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59C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1976"/>
    <w:rsid w:val="00F425AA"/>
    <w:rsid w:val="00F42962"/>
    <w:rsid w:val="00F42DC6"/>
    <w:rsid w:val="00F43A01"/>
    <w:rsid w:val="00F444B3"/>
    <w:rsid w:val="00F44C53"/>
    <w:rsid w:val="00F44C85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6F20"/>
    <w:rsid w:val="00F678DA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5C7F"/>
    <w:rsid w:val="00FB6158"/>
    <w:rsid w:val="00FB6251"/>
    <w:rsid w:val="00FB6473"/>
    <w:rsid w:val="00FB686D"/>
    <w:rsid w:val="00FB6D42"/>
    <w:rsid w:val="00FB7236"/>
    <w:rsid w:val="00FB73D2"/>
    <w:rsid w:val="00FB747F"/>
    <w:rsid w:val="00FC099D"/>
    <w:rsid w:val="00FC0ACF"/>
    <w:rsid w:val="00FC1B57"/>
    <w:rsid w:val="00FC1CE3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15A"/>
    <w:rsid w:val="00FE076C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010C-FB4F-40CA-8A2F-CDBE7434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76</cp:revision>
  <cp:lastPrinted>2026-01-15T10:53:00Z</cp:lastPrinted>
  <dcterms:created xsi:type="dcterms:W3CDTF">2026-03-24T04:13:00Z</dcterms:created>
  <dcterms:modified xsi:type="dcterms:W3CDTF">2026-03-25T08:35:00Z</dcterms:modified>
</cp:coreProperties>
</file>